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D3B5" w14:textId="362B1FF6" w:rsidR="006275AA" w:rsidRPr="009A015C" w:rsidRDefault="006275AA" w:rsidP="00E34136">
      <w:pPr>
        <w:jc w:val="both"/>
        <w:rPr>
          <w:rFonts w:eastAsia="Adobe Myungjo Std M"/>
          <w:b/>
          <w:color w:val="000000" w:themeColor="text1"/>
        </w:rPr>
      </w:pPr>
    </w:p>
    <w:p w14:paraId="40493F06" w14:textId="77777777" w:rsidR="00551205" w:rsidRPr="00A11490" w:rsidRDefault="00551205" w:rsidP="00551205">
      <w:pPr>
        <w:tabs>
          <w:tab w:val="right" w:pos="10204"/>
        </w:tabs>
        <w:suppressAutoHyphens/>
        <w:spacing w:line="276" w:lineRule="auto"/>
        <w:jc w:val="right"/>
        <w:rPr>
          <w:rFonts w:ascii="Cambria" w:hAnsi="Cambria"/>
          <w:b/>
          <w:bCs/>
          <w:sz w:val="20"/>
          <w:szCs w:val="20"/>
          <w:lang w:eastAsia="ar-SA"/>
        </w:rPr>
      </w:pPr>
      <w:r w:rsidRPr="00A11490">
        <w:rPr>
          <w:rFonts w:ascii="Cambria" w:hAnsi="Cambria"/>
          <w:b/>
          <w:bCs/>
          <w:sz w:val="20"/>
          <w:szCs w:val="20"/>
          <w:lang w:eastAsia="ar-SA"/>
        </w:rPr>
        <w:t>Załącznik nr 2 do SWZ</w:t>
      </w:r>
    </w:p>
    <w:p w14:paraId="5503B0CE" w14:textId="77777777" w:rsidR="00551205" w:rsidRPr="00A11490" w:rsidRDefault="00551205" w:rsidP="00551205">
      <w:pPr>
        <w:suppressAutoHyphens/>
        <w:spacing w:line="276" w:lineRule="auto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</w:tblGrid>
      <w:tr w:rsidR="00551205" w:rsidRPr="00A11490" w14:paraId="354F61AB" w14:textId="77777777" w:rsidTr="009C4278">
        <w:trPr>
          <w:trHeight w:val="1616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B0B2" w14:textId="77777777" w:rsidR="00551205" w:rsidRPr="00A11490" w:rsidRDefault="00551205" w:rsidP="009C4278">
            <w:pPr>
              <w:suppressAutoHyphen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sz w:val="20"/>
                <w:szCs w:val="20"/>
                <w:lang w:eastAsia="ar-SA"/>
              </w:rPr>
              <w:t xml:space="preserve">       </w:t>
            </w:r>
          </w:p>
          <w:p w14:paraId="416158AF" w14:textId="77777777" w:rsidR="00551205" w:rsidRPr="00A11490" w:rsidRDefault="00551205" w:rsidP="009C4278">
            <w:pPr>
              <w:suppressAutoHyphen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</w:p>
          <w:p w14:paraId="4E93F802" w14:textId="77777777" w:rsidR="00551205" w:rsidRPr="00A11490" w:rsidRDefault="00551205" w:rsidP="009C4278">
            <w:pPr>
              <w:suppressAutoHyphen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</w:p>
          <w:p w14:paraId="1D9E34AD" w14:textId="77777777" w:rsidR="00551205" w:rsidRPr="00A11490" w:rsidRDefault="00551205" w:rsidP="009C4278">
            <w:pPr>
              <w:suppressAutoHyphen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</w:p>
          <w:p w14:paraId="5957A36B" w14:textId="77777777" w:rsidR="00551205" w:rsidRPr="00A11490" w:rsidRDefault="00551205" w:rsidP="009C4278">
            <w:pPr>
              <w:suppressAutoHyphen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</w:p>
          <w:p w14:paraId="12252028" w14:textId="77777777" w:rsidR="00551205" w:rsidRPr="00A11490" w:rsidRDefault="00551205" w:rsidP="009C4278">
            <w:pPr>
              <w:suppressAutoHyphens/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i/>
                <w:iCs/>
                <w:sz w:val="20"/>
                <w:szCs w:val="20"/>
                <w:lang w:eastAsia="ar-SA"/>
              </w:rPr>
              <w:t>(pieczęć firmowa Wykonawcy)</w:t>
            </w:r>
          </w:p>
        </w:tc>
      </w:tr>
    </w:tbl>
    <w:p w14:paraId="4162AD5F" w14:textId="5D945358" w:rsidR="00551205" w:rsidRPr="00A11490" w:rsidRDefault="00551205" w:rsidP="00551205">
      <w:pPr>
        <w:suppressAutoHyphens/>
        <w:spacing w:line="276" w:lineRule="auto"/>
        <w:jc w:val="right"/>
        <w:rPr>
          <w:rFonts w:ascii="Cambria" w:hAnsi="Cambria"/>
          <w:b/>
          <w:sz w:val="20"/>
          <w:szCs w:val="20"/>
          <w:lang w:eastAsia="zh-CN"/>
        </w:rPr>
      </w:pPr>
      <w:r w:rsidRPr="00A11490">
        <w:rPr>
          <w:rFonts w:ascii="Cambria" w:hAnsi="Cambria"/>
          <w:b/>
          <w:bCs/>
          <w:sz w:val="20"/>
          <w:szCs w:val="20"/>
          <w:lang w:eastAsia="ar-SA"/>
        </w:rPr>
        <w:t xml:space="preserve">Nr sprawy: </w:t>
      </w:r>
      <w:r w:rsidRPr="00A11490">
        <w:rPr>
          <w:rFonts w:ascii="Cambria" w:hAnsi="Cambria"/>
          <w:b/>
          <w:sz w:val="20"/>
          <w:szCs w:val="20"/>
          <w:lang w:eastAsia="zh-CN"/>
        </w:rPr>
        <w:t>KP-272-PNU-</w:t>
      </w:r>
      <w:r w:rsidR="00451BE0">
        <w:rPr>
          <w:rFonts w:ascii="Cambria" w:hAnsi="Cambria"/>
          <w:b/>
          <w:sz w:val="20"/>
          <w:szCs w:val="20"/>
          <w:lang w:eastAsia="zh-CN"/>
        </w:rPr>
        <w:t>19</w:t>
      </w:r>
      <w:r w:rsidRPr="00A11490">
        <w:rPr>
          <w:rFonts w:ascii="Cambria" w:hAnsi="Cambria"/>
          <w:b/>
          <w:sz w:val="20"/>
          <w:szCs w:val="20"/>
          <w:lang w:eastAsia="zh-CN"/>
        </w:rPr>
        <w:t>/2023</w:t>
      </w:r>
    </w:p>
    <w:p w14:paraId="01A1DD99" w14:textId="77777777" w:rsidR="00551205" w:rsidRPr="00A11490" w:rsidRDefault="00551205" w:rsidP="00551205">
      <w:pPr>
        <w:suppressAutoHyphens/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</w:t>
      </w:r>
    </w:p>
    <w:p w14:paraId="39BEE005" w14:textId="77777777" w:rsidR="00551205" w:rsidRPr="00A11490" w:rsidRDefault="00551205" w:rsidP="00551205">
      <w:pPr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       </w:t>
      </w:r>
    </w:p>
    <w:p w14:paraId="6AA4E473" w14:textId="77777777" w:rsidR="00551205" w:rsidRPr="00A11490" w:rsidRDefault="00551205" w:rsidP="00551205">
      <w:pPr>
        <w:spacing w:after="160" w:line="276" w:lineRule="auto"/>
        <w:jc w:val="both"/>
        <w:rPr>
          <w:rFonts w:ascii="Cambria" w:hAnsi="Cambria"/>
          <w:i/>
          <w:iCs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                        </w:t>
      </w:r>
    </w:p>
    <w:p w14:paraId="52DD03C4" w14:textId="56F81FAC" w:rsidR="00551205" w:rsidRPr="00474396" w:rsidRDefault="00551205" w:rsidP="00551205">
      <w:pPr>
        <w:spacing w:after="160" w:line="276" w:lineRule="auto"/>
        <w:jc w:val="center"/>
        <w:rPr>
          <w:rFonts w:ascii="Cambria" w:hAnsi="Cambria"/>
          <w:b/>
          <w:bCs/>
          <w:color w:val="FF0000"/>
          <w:sz w:val="20"/>
          <w:szCs w:val="20"/>
          <w:lang w:eastAsia="ar-SA"/>
        </w:rPr>
      </w:pPr>
      <w:r w:rsidRPr="00474396">
        <w:rPr>
          <w:rFonts w:ascii="Cambria" w:hAnsi="Cambria"/>
          <w:b/>
          <w:bCs/>
          <w:color w:val="FF0000"/>
          <w:sz w:val="20"/>
          <w:szCs w:val="20"/>
          <w:lang w:eastAsia="ar-SA"/>
        </w:rPr>
        <w:t>OFERTA WYKONAWCY</w:t>
      </w:r>
      <w:r w:rsidR="00474396" w:rsidRPr="00474396">
        <w:rPr>
          <w:rFonts w:ascii="Cambria" w:hAnsi="Cambria"/>
          <w:b/>
          <w:bCs/>
          <w:color w:val="FF0000"/>
          <w:sz w:val="20"/>
          <w:szCs w:val="20"/>
          <w:lang w:eastAsia="ar-SA"/>
        </w:rPr>
        <w:t xml:space="preserve"> (PO ZMIANACH)</w:t>
      </w:r>
    </w:p>
    <w:p w14:paraId="03E656F1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Pełna nazwa Wykonawcy *………………………………..............………………………………………………………….……….</w:t>
      </w:r>
    </w:p>
    <w:p w14:paraId="36A1FBC5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Adres siedziby/województwo ………………………………..............…………………………………………</w:t>
      </w:r>
    </w:p>
    <w:p w14:paraId="7F449273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Adres do korespondencji  ………………………………..............…………………………………………………………………….</w:t>
      </w:r>
    </w:p>
    <w:p w14:paraId="04B33679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val="de-DE" w:eastAsia="ar-SA"/>
        </w:rPr>
        <w:t>……………………………………………………………………………………………………………………………………….………..………,</w:t>
      </w:r>
    </w:p>
    <w:p w14:paraId="6A3D7AA0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b/>
          <w:sz w:val="20"/>
          <w:szCs w:val="20"/>
          <w:lang w:val="de-DE" w:eastAsia="ar-SA"/>
        </w:rPr>
      </w:pPr>
      <w:r w:rsidRPr="00A11490">
        <w:rPr>
          <w:rFonts w:ascii="Cambria" w:hAnsi="Cambria"/>
          <w:b/>
          <w:sz w:val="20"/>
          <w:szCs w:val="20"/>
          <w:lang w:val="de-DE" w:eastAsia="ar-SA"/>
        </w:rPr>
        <w:t>Nr tel. .............................................................................................., E-mail: .....................................................................</w:t>
      </w:r>
    </w:p>
    <w:p w14:paraId="53962E94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val="de-DE" w:eastAsia="ar-SA"/>
        </w:rPr>
        <w:t>http://www.………...................…............……..................................................................................................................…,</w:t>
      </w:r>
    </w:p>
    <w:p w14:paraId="4385D788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NIP - ..................................................................................................., REGON - .................................................................</w:t>
      </w:r>
    </w:p>
    <w:p w14:paraId="00AA483D" w14:textId="77777777" w:rsidR="00551205" w:rsidRPr="00A11490" w:rsidRDefault="00551205" w:rsidP="00551205">
      <w:pPr>
        <w:spacing w:after="160" w:line="276" w:lineRule="auto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KRS/CEiDG ……………..…………...........………………………………………………………………………………………..………….,</w:t>
      </w:r>
    </w:p>
    <w:p w14:paraId="1FA1F8BF" w14:textId="77777777" w:rsidR="00551205" w:rsidRPr="00A11490" w:rsidRDefault="00551205" w:rsidP="00551205">
      <w:pPr>
        <w:suppressAutoHyphens/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Osoba do kontaktu ……………………………………………….. tel. …………………………………………………………………</w:t>
      </w:r>
      <w:r w:rsidRPr="00A11490">
        <w:rPr>
          <w:rFonts w:ascii="Cambria" w:hAnsi="Cambria"/>
          <w:sz w:val="20"/>
          <w:szCs w:val="20"/>
          <w:lang w:eastAsia="ar-SA"/>
        </w:rPr>
        <w:t xml:space="preserve"> </w:t>
      </w:r>
    </w:p>
    <w:p w14:paraId="23D06DCA" w14:textId="77777777" w:rsidR="00551205" w:rsidRPr="00A11490" w:rsidRDefault="00551205" w:rsidP="00551205">
      <w:pPr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</w:t>
      </w:r>
    </w:p>
    <w:p w14:paraId="0E10986B" w14:textId="77777777" w:rsidR="00551205" w:rsidRPr="00A11490" w:rsidRDefault="00551205" w:rsidP="00551205">
      <w:pPr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</w:p>
    <w:p w14:paraId="2DB3FB47" w14:textId="77777777" w:rsidR="00551205" w:rsidRPr="00A11490" w:rsidRDefault="00551205" w:rsidP="00551205">
      <w:pPr>
        <w:spacing w:line="276" w:lineRule="auto"/>
        <w:jc w:val="both"/>
        <w:rPr>
          <w:rFonts w:ascii="Cambria" w:hAnsi="Cambria"/>
          <w:b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</w:t>
      </w:r>
      <w:r w:rsidRPr="00A11490">
        <w:rPr>
          <w:rFonts w:ascii="Cambria" w:hAnsi="Cambria"/>
          <w:b/>
          <w:sz w:val="20"/>
          <w:szCs w:val="20"/>
          <w:lang w:eastAsia="ar-SA"/>
        </w:rPr>
        <w:t>INFORMACJA O WIELKOŚCI PRZEDSIĘBIORSTWA</w:t>
      </w:r>
      <w:r w:rsidRPr="00A11490">
        <w:rPr>
          <w:rFonts w:ascii="Cambria" w:hAnsi="Cambria"/>
          <w:b/>
          <w:sz w:val="20"/>
          <w:szCs w:val="20"/>
          <w:vertAlign w:val="superscript"/>
          <w:lang w:eastAsia="ar-SA"/>
        </w:rPr>
        <w:footnoteReference w:id="1"/>
      </w:r>
      <w:r w:rsidRPr="00A11490">
        <w:rPr>
          <w:rFonts w:ascii="Cambria" w:hAnsi="Cambria"/>
          <w:b/>
          <w:sz w:val="20"/>
          <w:szCs w:val="20"/>
          <w:lang w:eastAsia="ar-SA"/>
        </w:rPr>
        <w:t>:</w:t>
      </w:r>
    </w:p>
    <w:p w14:paraId="6CBBB00A" w14:textId="77777777" w:rsidR="00551205" w:rsidRPr="00A11490" w:rsidRDefault="00551205" w:rsidP="00551205">
      <w:pPr>
        <w:spacing w:after="160" w:line="276" w:lineRule="auto"/>
        <w:ind w:left="720"/>
        <w:contextualSpacing/>
        <w:jc w:val="center"/>
        <w:rPr>
          <w:rFonts w:ascii="Cambria" w:eastAsia="Cambria" w:hAnsi="Cambria"/>
          <w:b/>
          <w:sz w:val="20"/>
          <w:szCs w:val="20"/>
          <w:lang w:eastAsia="en-US"/>
        </w:rPr>
      </w:pPr>
      <w:r w:rsidRPr="00A11490">
        <w:rPr>
          <w:rFonts w:ascii="Cambria" w:eastAsia="Cambria" w:hAnsi="Cambria"/>
          <w:sz w:val="20"/>
          <w:szCs w:val="20"/>
          <w:lang w:eastAsia="en-US"/>
        </w:rPr>
        <w:sym w:font="Symbol" w:char="F092"/>
      </w:r>
      <w:r w:rsidRPr="00A11490">
        <w:rPr>
          <w:rFonts w:ascii="Cambria" w:eastAsia="Cambria" w:hAnsi="Cambria"/>
          <w:b/>
          <w:sz w:val="20"/>
          <w:szCs w:val="20"/>
          <w:lang w:eastAsia="en-US"/>
        </w:rPr>
        <w:t xml:space="preserve">   mikro przedsiębiorstwo  </w:t>
      </w:r>
      <w:r w:rsidRPr="00A11490">
        <w:rPr>
          <w:rFonts w:ascii="Cambria" w:eastAsia="Cambria" w:hAnsi="Cambria"/>
          <w:sz w:val="20"/>
          <w:szCs w:val="20"/>
          <w:lang w:eastAsia="en-US"/>
        </w:rPr>
        <w:sym w:font="Symbol" w:char="F092"/>
      </w:r>
      <w:r w:rsidRPr="00A11490">
        <w:rPr>
          <w:rFonts w:ascii="Cambria" w:eastAsia="Cambria" w:hAnsi="Cambria"/>
          <w:b/>
          <w:sz w:val="20"/>
          <w:szCs w:val="20"/>
          <w:lang w:eastAsia="en-US"/>
        </w:rPr>
        <w:t xml:space="preserve">  małe przedsiębiorstwo  </w:t>
      </w:r>
      <w:r w:rsidRPr="00A11490">
        <w:rPr>
          <w:rFonts w:ascii="Cambria" w:eastAsia="Cambria" w:hAnsi="Cambria"/>
          <w:sz w:val="20"/>
          <w:szCs w:val="20"/>
          <w:lang w:eastAsia="en-US"/>
        </w:rPr>
        <w:sym w:font="Symbol" w:char="F092"/>
      </w:r>
      <w:r w:rsidRPr="00A11490">
        <w:rPr>
          <w:rFonts w:ascii="Cambria" w:eastAsia="Cambria" w:hAnsi="Cambria"/>
          <w:b/>
          <w:sz w:val="20"/>
          <w:szCs w:val="20"/>
          <w:lang w:eastAsia="en-US"/>
        </w:rPr>
        <w:t xml:space="preserve">  średnie przedsiębiorstwo</w:t>
      </w:r>
    </w:p>
    <w:p w14:paraId="775D5EA3" w14:textId="77777777" w:rsidR="00551205" w:rsidRPr="00A11490" w:rsidRDefault="00551205" w:rsidP="00551205">
      <w:pPr>
        <w:spacing w:after="160" w:line="276" w:lineRule="auto"/>
        <w:ind w:left="720"/>
        <w:contextualSpacing/>
        <w:jc w:val="center"/>
        <w:rPr>
          <w:rFonts w:ascii="Cambria" w:eastAsia="Cambria" w:hAnsi="Cambria"/>
          <w:b/>
          <w:sz w:val="20"/>
          <w:szCs w:val="20"/>
          <w:lang w:eastAsia="en-US"/>
        </w:rPr>
      </w:pPr>
      <w:r w:rsidRPr="00A11490">
        <w:rPr>
          <w:rFonts w:ascii="Cambria" w:eastAsia="Cambria" w:hAnsi="Cambria"/>
          <w:sz w:val="20"/>
          <w:szCs w:val="20"/>
          <w:lang w:eastAsia="en-US"/>
        </w:rPr>
        <w:sym w:font="Symbol" w:char="F092"/>
      </w:r>
      <w:r w:rsidRPr="00A11490">
        <w:rPr>
          <w:rFonts w:ascii="Cambria" w:eastAsia="Cambria" w:hAnsi="Cambria"/>
          <w:sz w:val="20"/>
          <w:szCs w:val="20"/>
          <w:lang w:eastAsia="en-US"/>
        </w:rPr>
        <w:t xml:space="preserve"> </w:t>
      </w:r>
      <w:r w:rsidRPr="00A11490">
        <w:rPr>
          <w:rFonts w:ascii="Cambria" w:eastAsia="Cambria" w:hAnsi="Cambria"/>
          <w:b/>
          <w:sz w:val="20"/>
          <w:szCs w:val="20"/>
          <w:lang w:eastAsia="en-US"/>
        </w:rPr>
        <w:t xml:space="preserve">jednoosobowa działalność gospodarcza </w:t>
      </w:r>
      <w:r w:rsidRPr="00A11490">
        <w:rPr>
          <w:rFonts w:ascii="Cambria" w:eastAsia="Cambria" w:hAnsi="Cambria"/>
          <w:sz w:val="20"/>
          <w:szCs w:val="20"/>
          <w:lang w:eastAsia="en-US"/>
        </w:rPr>
        <w:sym w:font="Symbol" w:char="F092"/>
      </w:r>
      <w:r w:rsidRPr="00A11490">
        <w:rPr>
          <w:rFonts w:ascii="Cambria" w:eastAsia="Cambria" w:hAnsi="Cambria"/>
          <w:sz w:val="20"/>
          <w:szCs w:val="20"/>
          <w:lang w:eastAsia="en-US"/>
        </w:rPr>
        <w:t xml:space="preserve"> </w:t>
      </w:r>
      <w:r w:rsidRPr="00A11490">
        <w:rPr>
          <w:rFonts w:ascii="Cambria" w:eastAsia="Cambria" w:hAnsi="Cambria"/>
          <w:b/>
          <w:sz w:val="20"/>
          <w:szCs w:val="20"/>
          <w:lang w:eastAsia="en-US"/>
        </w:rPr>
        <w:t xml:space="preserve">osoba fizyczna nieprowadząca działalności gospodarczej </w:t>
      </w:r>
      <w:r w:rsidRPr="00A11490">
        <w:rPr>
          <w:rFonts w:ascii="Cambria" w:eastAsia="Cambria" w:hAnsi="Cambria"/>
          <w:sz w:val="20"/>
          <w:szCs w:val="20"/>
          <w:lang w:eastAsia="en-US"/>
        </w:rPr>
        <w:sym w:font="Symbol" w:char="F092"/>
      </w:r>
      <w:r w:rsidRPr="00A11490">
        <w:rPr>
          <w:rFonts w:ascii="Cambria" w:eastAsia="Cambria" w:hAnsi="Cambria"/>
          <w:sz w:val="20"/>
          <w:szCs w:val="20"/>
          <w:lang w:eastAsia="en-US"/>
        </w:rPr>
        <w:t xml:space="preserve"> </w:t>
      </w:r>
      <w:r w:rsidRPr="00A11490">
        <w:rPr>
          <w:rFonts w:ascii="Cambria" w:eastAsia="Cambria" w:hAnsi="Cambria"/>
          <w:b/>
          <w:sz w:val="20"/>
          <w:szCs w:val="20"/>
          <w:lang w:eastAsia="en-US"/>
        </w:rPr>
        <w:t>inny rodzaj</w:t>
      </w:r>
    </w:p>
    <w:p w14:paraId="54048422" w14:textId="77777777" w:rsidR="00551205" w:rsidRPr="00A11490" w:rsidRDefault="00551205" w:rsidP="00551205">
      <w:pPr>
        <w:suppressAutoHyphens/>
        <w:spacing w:line="276" w:lineRule="auto"/>
        <w:jc w:val="both"/>
        <w:rPr>
          <w:rFonts w:ascii="Cambria" w:hAnsi="Cambria"/>
          <w:i/>
          <w:iCs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                                    </w:t>
      </w:r>
    </w:p>
    <w:p w14:paraId="4C4DDC00" w14:textId="327D59A3" w:rsidR="00551205" w:rsidRPr="00A11490" w:rsidRDefault="00551205" w:rsidP="00551205">
      <w:pPr>
        <w:suppressAutoHyphens/>
        <w:autoSpaceDE w:val="0"/>
        <w:spacing w:line="276" w:lineRule="auto"/>
        <w:jc w:val="both"/>
        <w:rPr>
          <w:rFonts w:ascii="Cambria" w:hAnsi="Cambria"/>
          <w:b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W odpowiedzi na ogłoszenie</w:t>
      </w:r>
      <w:r w:rsidRPr="00A11490">
        <w:rPr>
          <w:rFonts w:ascii="Cambria" w:hAnsi="Cambria"/>
          <w:bCs/>
          <w:sz w:val="20"/>
          <w:szCs w:val="20"/>
          <w:lang w:eastAsia="ar-SA"/>
        </w:rPr>
        <w:t xml:space="preserve"> w sprawie postępowania o udzielenie zamówienia publicznego prowadzonego w trybie przetargu nieograniczonego pn.: </w:t>
      </w:r>
      <w:r w:rsidRPr="00A11490">
        <w:rPr>
          <w:rFonts w:ascii="Cambria" w:hAnsi="Cambria"/>
          <w:b/>
          <w:sz w:val="20"/>
          <w:szCs w:val="20"/>
          <w:lang w:eastAsia="ar-SA"/>
        </w:rPr>
        <w:t xml:space="preserve">Dostawa </w:t>
      </w:r>
      <w:r w:rsidR="00451BE0">
        <w:rPr>
          <w:rFonts w:ascii="Cambria" w:hAnsi="Cambria"/>
          <w:b/>
          <w:sz w:val="20"/>
          <w:szCs w:val="20"/>
          <w:lang w:eastAsia="ar-SA"/>
        </w:rPr>
        <w:t>aparatury naukowo-badawczej na potrzeby</w:t>
      </w:r>
      <w:r w:rsidRPr="00A11490">
        <w:rPr>
          <w:rFonts w:ascii="Cambria" w:hAnsi="Cambria"/>
          <w:b/>
          <w:sz w:val="20"/>
          <w:szCs w:val="20"/>
          <w:lang w:eastAsia="ar-SA"/>
        </w:rPr>
        <w:t xml:space="preserve"> Politech</w:t>
      </w:r>
      <w:r w:rsidR="00451BE0">
        <w:rPr>
          <w:rFonts w:ascii="Cambria" w:hAnsi="Cambria"/>
          <w:b/>
          <w:sz w:val="20"/>
          <w:szCs w:val="20"/>
          <w:lang w:eastAsia="ar-SA"/>
        </w:rPr>
        <w:t>niki Lubelskiej z podziałem na 4</w:t>
      </w:r>
      <w:r w:rsidRPr="00A11490">
        <w:rPr>
          <w:rFonts w:ascii="Cambria" w:hAnsi="Cambria"/>
          <w:b/>
          <w:sz w:val="20"/>
          <w:szCs w:val="20"/>
          <w:lang w:eastAsia="ar-SA"/>
        </w:rPr>
        <w:t xml:space="preserve"> części </w:t>
      </w:r>
      <w:r w:rsidRPr="00A11490">
        <w:rPr>
          <w:rFonts w:ascii="Cambria" w:hAnsi="Cambria"/>
          <w:sz w:val="20"/>
          <w:szCs w:val="20"/>
          <w:lang w:eastAsia="ar-SA"/>
        </w:rPr>
        <w:t>składamy sporządzoną ofertę skierowaną do:</w:t>
      </w:r>
    </w:p>
    <w:p w14:paraId="61FDC90F" w14:textId="77777777" w:rsidR="00551205" w:rsidRPr="00A11490" w:rsidRDefault="00551205" w:rsidP="00551205">
      <w:pPr>
        <w:suppressAutoHyphens/>
        <w:autoSpaceDE w:val="0"/>
        <w:spacing w:line="276" w:lineRule="auto"/>
        <w:jc w:val="center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Politechniki Lubelskiej,</w:t>
      </w:r>
    </w:p>
    <w:p w14:paraId="60173537" w14:textId="77777777" w:rsidR="00551205" w:rsidRPr="00A11490" w:rsidRDefault="00551205" w:rsidP="00551205">
      <w:pPr>
        <w:suppressAutoHyphens/>
        <w:autoSpaceDE w:val="0"/>
        <w:spacing w:line="276" w:lineRule="auto"/>
        <w:jc w:val="center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ul. Nadbystrzycka 38D, 20-618 Lublin</w:t>
      </w:r>
    </w:p>
    <w:p w14:paraId="756166FA" w14:textId="77777777" w:rsidR="00551205" w:rsidRPr="00A11490" w:rsidRDefault="00551205" w:rsidP="00551205">
      <w:pPr>
        <w:suppressAutoHyphens/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</w:p>
    <w:p w14:paraId="34B88985" w14:textId="77777777" w:rsidR="00551205" w:rsidRPr="00A11490" w:rsidRDefault="00551205" w:rsidP="00551205">
      <w:pPr>
        <w:numPr>
          <w:ilvl w:val="0"/>
          <w:numId w:val="1"/>
        </w:numPr>
        <w:suppressAutoHyphens/>
        <w:autoSpaceDE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  <w:lang w:eastAsia="ar-SA"/>
        </w:rPr>
      </w:pPr>
      <w:r w:rsidRPr="00A11490">
        <w:rPr>
          <w:rFonts w:ascii="Cambria" w:hAnsi="Cambria"/>
          <w:bCs/>
          <w:sz w:val="20"/>
          <w:szCs w:val="20"/>
          <w:lang w:eastAsia="ar-SA"/>
        </w:rPr>
        <w:t xml:space="preserve">Oferujemy realizację wykonania całości przedmiotu zamówienia w zakresie określonym w SWZ i załącznikach za następującą cenę i w określonym terminie: </w:t>
      </w:r>
    </w:p>
    <w:p w14:paraId="2680812B" w14:textId="77777777" w:rsidR="00551205" w:rsidRPr="00A11490" w:rsidRDefault="00551205" w:rsidP="00551205">
      <w:pPr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ar-SA"/>
        </w:rPr>
      </w:pPr>
    </w:p>
    <w:p w14:paraId="2AE81DE6" w14:textId="27EE6A55" w:rsidR="00551205" w:rsidRPr="009C4278" w:rsidRDefault="00551205" w:rsidP="00551205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Cambria" w:eastAsia="Calibri" w:hAnsi="Cambria" w:cs="Calibri"/>
          <w:b/>
          <w:sz w:val="20"/>
          <w:szCs w:val="20"/>
          <w:lang w:eastAsia="en-US"/>
        </w:rPr>
      </w:pPr>
      <w:r w:rsidRPr="009C4278">
        <w:rPr>
          <w:rFonts w:ascii="Cambria" w:hAnsi="Cambria"/>
          <w:b/>
          <w:bCs/>
          <w:sz w:val="20"/>
          <w:szCs w:val="20"/>
          <w:lang w:eastAsia="ar-SA"/>
        </w:rPr>
        <w:lastRenderedPageBreak/>
        <w:t>CZĘŚĆ 1:</w:t>
      </w:r>
      <w:r w:rsidRPr="009C4278">
        <w:rPr>
          <w:rFonts w:ascii="Cambria" w:hAnsi="Cambria"/>
          <w:bCs/>
          <w:sz w:val="20"/>
          <w:szCs w:val="20"/>
          <w:lang w:eastAsia="ar-SA"/>
        </w:rPr>
        <w:t xml:space="preserve"> </w:t>
      </w:r>
      <w:r w:rsidRPr="009C4278">
        <w:rPr>
          <w:rFonts w:ascii="Cambria" w:hAnsi="Cambria"/>
          <w:b/>
          <w:bCs/>
          <w:sz w:val="20"/>
          <w:szCs w:val="20"/>
          <w:lang w:eastAsia="ar-SA"/>
        </w:rPr>
        <w:t xml:space="preserve"> </w:t>
      </w:r>
      <w:r w:rsidR="00451BE0" w:rsidRPr="009C4278">
        <w:rPr>
          <w:rFonts w:ascii="Cambria" w:eastAsia="Calibri" w:hAnsi="Cambria" w:cs="Calibri"/>
          <w:b/>
          <w:sz w:val="20"/>
          <w:szCs w:val="20"/>
          <w:lang w:eastAsia="en-US"/>
        </w:rPr>
        <w:t>Dostawa dyfraktometru rentgenowskiego</w:t>
      </w:r>
    </w:p>
    <w:p w14:paraId="1C8C0951" w14:textId="45D71218" w:rsidR="00551205" w:rsidRPr="00A11490" w:rsidRDefault="00551205" w:rsidP="009C4278">
      <w:pPr>
        <w:autoSpaceDE w:val="0"/>
        <w:spacing w:line="276" w:lineRule="auto"/>
        <w:jc w:val="both"/>
        <w:rPr>
          <w:rFonts w:ascii="Cambria" w:hAnsi="Cambria"/>
          <w:b/>
          <w:bCs/>
          <w:sz w:val="20"/>
          <w:szCs w:val="20"/>
          <w:u w:val="single"/>
          <w:lang w:eastAsia="ar-SA"/>
        </w:rPr>
      </w:pPr>
    </w:p>
    <w:p w14:paraId="434E3201" w14:textId="77777777" w:rsidR="00551205" w:rsidRPr="00A11490" w:rsidRDefault="00551205" w:rsidP="00551205">
      <w:pPr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ar-SA"/>
        </w:rPr>
      </w:pPr>
      <w:r w:rsidRPr="00A11490">
        <w:rPr>
          <w:rFonts w:ascii="Cambria" w:hAnsi="Cambria"/>
          <w:b/>
          <w:bCs/>
          <w:sz w:val="20"/>
          <w:szCs w:val="20"/>
          <w:lang w:eastAsia="ar-SA"/>
        </w:rPr>
        <w:t>I. Cena ofertowa brutto</w:t>
      </w:r>
    </w:p>
    <w:tbl>
      <w:tblPr>
        <w:tblW w:w="85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1867"/>
        <w:gridCol w:w="1163"/>
        <w:gridCol w:w="3305"/>
      </w:tblGrid>
      <w:tr w:rsidR="00474396" w:rsidRPr="00A11490" w14:paraId="6B8504AB" w14:textId="77777777" w:rsidTr="00474396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03F05FE" w14:textId="7E9F9A1E" w:rsidR="00474396" w:rsidRPr="00A11490" w:rsidRDefault="00474396" w:rsidP="009C4278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CD5AAED" w14:textId="04B94AC8" w:rsidR="00474396" w:rsidRPr="00A11490" w:rsidRDefault="00474396" w:rsidP="009C4278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474396">
              <w:rPr>
                <w:rFonts w:ascii="Cambria" w:hAnsi="Cambria"/>
                <w:b/>
                <w:bCs/>
                <w:color w:val="FF0000"/>
                <w:sz w:val="20"/>
                <w:szCs w:val="20"/>
                <w:lang w:eastAsia="ar-SA"/>
              </w:rPr>
              <w:t>Cena jednostkowa netto w PLN/cena jednostkowa w walucie obcej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0B3524" w14:textId="77777777" w:rsidR="00474396" w:rsidRPr="00A11490" w:rsidRDefault="00474396" w:rsidP="009C4278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Liczba sztuk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0BDF5F" w14:textId="0644B8B9" w:rsidR="00474396" w:rsidRPr="00A11490" w:rsidRDefault="00474396" w:rsidP="009C4278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474396">
              <w:rPr>
                <w:rFonts w:ascii="Cambria" w:hAnsi="Cambria"/>
                <w:b/>
                <w:bCs/>
                <w:color w:val="FF0000"/>
                <w:sz w:val="20"/>
                <w:szCs w:val="20"/>
                <w:lang w:eastAsia="ar-SA"/>
              </w:rPr>
              <w:t>Wartość oferty brutto w PLN</w:t>
            </w:r>
          </w:p>
        </w:tc>
      </w:tr>
      <w:tr w:rsidR="00474396" w:rsidRPr="00A11490" w14:paraId="67DD6896" w14:textId="77777777" w:rsidTr="00474396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4E3A" w14:textId="68D71377" w:rsidR="00474396" w:rsidRDefault="00474396" w:rsidP="00451BE0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Dyfraktometr rentgenowski</w:t>
            </w:r>
          </w:p>
          <w:p w14:paraId="1E12A9C7" w14:textId="77777777" w:rsidR="00474396" w:rsidRDefault="00474396" w:rsidP="00451BE0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  <w:p w14:paraId="4D48BCDD" w14:textId="2AE17ED4" w:rsidR="00474396" w:rsidRPr="00A11490" w:rsidRDefault="00474396" w:rsidP="00451BE0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5222" w14:textId="26A1B567" w:rsidR="00474396" w:rsidRPr="009C4278" w:rsidRDefault="00474396" w:rsidP="009C4278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474396"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  <w:t>………….PLN/nazwa w</w:t>
            </w:r>
            <w:r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  <w:t>aluty obcej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D91C" w14:textId="7EC95F4D" w:rsidR="00474396" w:rsidRPr="00A11490" w:rsidRDefault="00474396" w:rsidP="009C4278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CE72" w14:textId="77777777" w:rsidR="00474396" w:rsidRPr="00474396" w:rsidRDefault="00474396" w:rsidP="009C4278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</w:p>
          <w:p w14:paraId="0F130617" w14:textId="74F7FD38" w:rsidR="00474396" w:rsidRPr="00474396" w:rsidRDefault="00474396" w:rsidP="009C4278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  <w:r w:rsidRPr="00474396"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  <w:t>……PL</w:t>
            </w:r>
            <w:r w:rsidR="00697A0F"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  <w:t>N</w:t>
            </w:r>
          </w:p>
        </w:tc>
      </w:tr>
      <w:tr w:rsidR="00B42C0B" w:rsidRPr="00A11490" w14:paraId="52158DAB" w14:textId="77777777" w:rsidTr="00EA694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89A" w14:textId="09133EF3" w:rsidR="00B42C0B" w:rsidRDefault="00B42C0B" w:rsidP="00451BE0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Typ/model/producent</w:t>
            </w: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94DB" w14:textId="77777777" w:rsidR="00B42C0B" w:rsidRPr="00474396" w:rsidRDefault="00B42C0B" w:rsidP="009C4278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32006C0A" w14:textId="655F55BE" w:rsidR="00551205" w:rsidRDefault="00551205" w:rsidP="00451BE0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</w:p>
    <w:p w14:paraId="15694151" w14:textId="58B98EBD" w:rsidR="00B42C0B" w:rsidRPr="00B42C0B" w:rsidRDefault="00B42C0B" w:rsidP="00451BE0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</w:pPr>
      <w:r w:rsidRPr="00B42C0B"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  <w:t>Uwaga: Wykonawcy zagraniczny składający ofertę w walucie obcej podaje tylko kwotę netto.</w:t>
      </w:r>
    </w:p>
    <w:p w14:paraId="61A5C605" w14:textId="77777777" w:rsidR="00B42C0B" w:rsidRPr="00A11490" w:rsidRDefault="00B42C0B" w:rsidP="00451BE0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</w:p>
    <w:p w14:paraId="553D7F98" w14:textId="731CE7AF" w:rsidR="00551205" w:rsidRDefault="00551205" w:rsidP="009C4278">
      <w:pPr>
        <w:suppressAutoHyphens/>
        <w:autoSpaceDE w:val="0"/>
        <w:spacing w:line="276" w:lineRule="auto"/>
        <w:ind w:left="142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  <w:r w:rsidRPr="00A11490">
        <w:rPr>
          <w:rFonts w:ascii="Cambria" w:hAnsi="Cambria"/>
          <w:b/>
          <w:bCs/>
          <w:iCs/>
          <w:sz w:val="20"/>
          <w:szCs w:val="20"/>
          <w:lang w:eastAsia="zh-CN"/>
        </w:rPr>
        <w:t>I</w:t>
      </w:r>
      <w:r w:rsidR="00451BE0">
        <w:rPr>
          <w:rFonts w:ascii="Cambria" w:hAnsi="Cambria"/>
          <w:b/>
          <w:bCs/>
          <w:iCs/>
          <w:sz w:val="20"/>
          <w:szCs w:val="20"/>
          <w:lang w:eastAsia="zh-CN"/>
        </w:rPr>
        <w:t>I</w:t>
      </w:r>
      <w:r w:rsidRPr="00A11490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. </w:t>
      </w:r>
      <w:r w:rsidR="00451BE0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 Okres gwarancji 12/24</w:t>
      </w:r>
      <w:r w:rsidR="008334E3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 miesi</w:t>
      </w:r>
      <w:r w:rsidR="003F275B">
        <w:rPr>
          <w:rFonts w:ascii="Cambria" w:hAnsi="Cambria"/>
          <w:b/>
          <w:bCs/>
          <w:iCs/>
          <w:sz w:val="20"/>
          <w:szCs w:val="20"/>
          <w:lang w:eastAsia="zh-CN"/>
        </w:rPr>
        <w:t>ą</w:t>
      </w:r>
      <w:r w:rsidR="008334E3">
        <w:rPr>
          <w:rFonts w:ascii="Cambria" w:hAnsi="Cambria"/>
          <w:b/>
          <w:bCs/>
          <w:iCs/>
          <w:sz w:val="20"/>
          <w:szCs w:val="20"/>
          <w:lang w:eastAsia="zh-CN"/>
        </w:rPr>
        <w:t>ce</w:t>
      </w:r>
      <w:r w:rsidR="00451BE0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 ……………………………..(odpowiednie wpisać)</w:t>
      </w:r>
    </w:p>
    <w:p w14:paraId="2DEF6736" w14:textId="64103BDB" w:rsidR="00451BE0" w:rsidRDefault="00451BE0" w:rsidP="009C4278">
      <w:pPr>
        <w:suppressAutoHyphens/>
        <w:autoSpaceDE w:val="0"/>
        <w:spacing w:line="276" w:lineRule="auto"/>
        <w:ind w:left="142"/>
        <w:jc w:val="both"/>
        <w:rPr>
          <w:rFonts w:ascii="Cambria" w:hAnsi="Cambria"/>
          <w:bCs/>
          <w:iCs/>
          <w:color w:val="FF0000"/>
          <w:sz w:val="18"/>
          <w:szCs w:val="18"/>
          <w:lang w:eastAsia="zh-CN"/>
        </w:rPr>
      </w:pPr>
      <w:r>
        <w:rPr>
          <w:rFonts w:ascii="Cambria" w:hAnsi="Cambria"/>
          <w:bCs/>
          <w:iCs/>
          <w:color w:val="FF0000"/>
          <w:sz w:val="18"/>
          <w:szCs w:val="18"/>
          <w:lang w:eastAsia="zh-CN"/>
        </w:rPr>
        <w:t>W przypadku braku zaznaczenia opcji 12 lub 24 w Formularzu ofertowym Zamawiający przyjmie 12 miesięcy gwarancji i przyzna 0 punktów dla tego kryterium. Przy wskazaniu innego okresu gwarancji niż 12 lub 24 miesiące lub więcej oferta zostanie odrzucona jako niezgodna z SWZ.</w:t>
      </w:r>
    </w:p>
    <w:p w14:paraId="5DD52170" w14:textId="680DE2A6" w:rsidR="00451BE0" w:rsidRDefault="00451BE0" w:rsidP="009C4278">
      <w:pPr>
        <w:suppressAutoHyphens/>
        <w:autoSpaceDE w:val="0"/>
        <w:spacing w:line="276" w:lineRule="auto"/>
        <w:ind w:left="142"/>
        <w:jc w:val="both"/>
        <w:rPr>
          <w:rFonts w:ascii="Cambria" w:hAnsi="Cambria"/>
          <w:b/>
          <w:bCs/>
          <w:iCs/>
          <w:sz w:val="18"/>
          <w:szCs w:val="18"/>
          <w:lang w:eastAsia="zh-CN"/>
        </w:rPr>
      </w:pPr>
    </w:p>
    <w:p w14:paraId="77BCFAA7" w14:textId="62081BD5" w:rsidR="00451BE0" w:rsidRDefault="00451BE0" w:rsidP="009C4278">
      <w:pPr>
        <w:suppressAutoHyphens/>
        <w:autoSpaceDE w:val="0"/>
        <w:spacing w:line="276" w:lineRule="auto"/>
        <w:ind w:left="142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  <w:r w:rsidRPr="00451BE0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III. Termin dostawy </w:t>
      </w:r>
      <w:r w:rsidR="002C6976">
        <w:rPr>
          <w:rFonts w:ascii="Cambria" w:hAnsi="Cambria"/>
          <w:b/>
          <w:bCs/>
          <w:iCs/>
          <w:sz w:val="20"/>
          <w:szCs w:val="20"/>
          <w:lang w:eastAsia="zh-CN"/>
        </w:rPr>
        <w:t>4/3</w:t>
      </w:r>
      <w:r w:rsidR="008334E3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 miesiące</w:t>
      </w:r>
      <w:r w:rsidR="002C6976">
        <w:rPr>
          <w:rFonts w:ascii="Cambria" w:hAnsi="Cambria"/>
          <w:b/>
          <w:bCs/>
          <w:iCs/>
          <w:sz w:val="20"/>
          <w:szCs w:val="20"/>
          <w:lang w:eastAsia="zh-CN"/>
        </w:rPr>
        <w:t>…………………………(odpowiednie wpisać)</w:t>
      </w:r>
    </w:p>
    <w:p w14:paraId="15C802F4" w14:textId="217B6999" w:rsidR="002C6976" w:rsidRPr="002C6976" w:rsidRDefault="002C6976" w:rsidP="009C4278">
      <w:pPr>
        <w:suppressAutoHyphens/>
        <w:autoSpaceDE w:val="0"/>
        <w:spacing w:line="276" w:lineRule="auto"/>
        <w:ind w:left="142"/>
        <w:jc w:val="both"/>
        <w:rPr>
          <w:rFonts w:ascii="Cambria" w:hAnsi="Cambria"/>
          <w:bCs/>
          <w:iCs/>
          <w:color w:val="FF0000"/>
          <w:sz w:val="18"/>
          <w:szCs w:val="18"/>
          <w:lang w:eastAsia="zh-CN"/>
        </w:rPr>
      </w:pPr>
      <w:r w:rsidRPr="002C6976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W przypadku braku zaznaczenia opcji 4 lub 3 miesiące </w:t>
      </w:r>
      <w:r>
        <w:rPr>
          <w:rFonts w:ascii="Cambria" w:hAnsi="Cambria"/>
          <w:bCs/>
          <w:iCs/>
          <w:color w:val="FF0000"/>
          <w:sz w:val="18"/>
          <w:szCs w:val="18"/>
          <w:lang w:eastAsia="zh-CN"/>
        </w:rPr>
        <w:t>w Formularzu ofertowym Zamawiają</w:t>
      </w:r>
      <w:r w:rsidRPr="002C6976">
        <w:rPr>
          <w:rFonts w:ascii="Cambria" w:hAnsi="Cambria"/>
          <w:bCs/>
          <w:iCs/>
          <w:color w:val="FF0000"/>
          <w:sz w:val="18"/>
          <w:szCs w:val="18"/>
          <w:lang w:eastAsia="zh-CN"/>
        </w:rPr>
        <w:t>cy przyjmie 4 m</w:t>
      </w:r>
      <w:r>
        <w:rPr>
          <w:rFonts w:ascii="Cambria" w:hAnsi="Cambria"/>
          <w:bCs/>
          <w:iCs/>
          <w:color w:val="FF0000"/>
          <w:sz w:val="18"/>
          <w:szCs w:val="18"/>
          <w:lang w:eastAsia="zh-CN"/>
        </w:rPr>
        <w:t>iesiące dostawy i przyzna 0 punktów</w:t>
      </w:r>
      <w:r w:rsidRPr="002C6976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 dla tego </w:t>
      </w:r>
      <w:r>
        <w:rPr>
          <w:rFonts w:ascii="Cambria" w:hAnsi="Cambria"/>
          <w:bCs/>
          <w:iCs/>
          <w:color w:val="FF0000"/>
          <w:sz w:val="18"/>
          <w:szCs w:val="18"/>
          <w:lang w:eastAsia="zh-CN"/>
        </w:rPr>
        <w:t>kryterium. Przy wskazaniu innego terminu dostawy niż 4 lub 3 miesiące lub więcej oferta zostanie odrzucona jako niezgodna z SWZ.</w:t>
      </w:r>
    </w:p>
    <w:p w14:paraId="7C66FEBB" w14:textId="77777777" w:rsidR="00451BE0" w:rsidRPr="00A11490" w:rsidRDefault="00451BE0" w:rsidP="00551205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</w:p>
    <w:p w14:paraId="7659C930" w14:textId="757C1E13" w:rsidR="00551205" w:rsidRDefault="003F275B" w:rsidP="003F275B">
      <w:pPr>
        <w:tabs>
          <w:tab w:val="left" w:pos="284"/>
        </w:tabs>
        <w:suppressAutoHyphens/>
        <w:spacing w:line="276" w:lineRule="auto"/>
        <w:ind w:firstLine="142"/>
        <w:jc w:val="both"/>
        <w:rPr>
          <w:rFonts w:ascii="Cambria" w:eastAsia="Calibri" w:hAnsi="Cambria" w:cs="Calibri"/>
          <w:b/>
          <w:bCs/>
          <w:sz w:val="20"/>
          <w:szCs w:val="20"/>
          <w:lang w:eastAsia="en-US"/>
        </w:rPr>
      </w:pPr>
      <w:r>
        <w:rPr>
          <w:rFonts w:ascii="Cambria" w:hAnsi="Cambria" w:cs="Mangal"/>
          <w:b/>
          <w:bCs/>
          <w:sz w:val="20"/>
          <w:szCs w:val="20"/>
          <w:lang w:eastAsia="en-US"/>
        </w:rPr>
        <w:t>CZĘŚĆ</w:t>
      </w:r>
      <w:r w:rsidR="00551205" w:rsidRPr="009C4278">
        <w:rPr>
          <w:rFonts w:ascii="Cambria" w:hAnsi="Cambria" w:cs="Mangal"/>
          <w:b/>
          <w:bCs/>
          <w:sz w:val="20"/>
          <w:szCs w:val="20"/>
          <w:lang w:eastAsia="en-US"/>
        </w:rPr>
        <w:t xml:space="preserve"> 2: </w:t>
      </w:r>
      <w:r w:rsidR="009C4278" w:rsidRPr="009C4278">
        <w:rPr>
          <w:rFonts w:ascii="Cambria" w:eastAsia="Calibri" w:hAnsi="Cambria" w:cs="Calibri"/>
          <w:b/>
          <w:bCs/>
          <w:sz w:val="20"/>
          <w:szCs w:val="20"/>
          <w:lang w:eastAsia="en-US"/>
        </w:rPr>
        <w:t>Dostawa współrzędnościowej maszyny pomiarowej</w:t>
      </w:r>
    </w:p>
    <w:p w14:paraId="6FF7AB8C" w14:textId="77777777" w:rsidR="009C4278" w:rsidRPr="009C4278" w:rsidRDefault="009C4278" w:rsidP="003F275B">
      <w:pPr>
        <w:tabs>
          <w:tab w:val="left" w:pos="284"/>
        </w:tabs>
        <w:suppressAutoHyphens/>
        <w:spacing w:line="276" w:lineRule="auto"/>
        <w:ind w:left="284" w:firstLine="142"/>
        <w:jc w:val="both"/>
        <w:rPr>
          <w:rFonts w:ascii="Cambria" w:eastAsia="Calibri" w:hAnsi="Cambria" w:cs="Calibri"/>
          <w:b/>
          <w:bCs/>
          <w:sz w:val="20"/>
          <w:szCs w:val="20"/>
          <w:lang w:eastAsia="en-US"/>
        </w:rPr>
      </w:pPr>
    </w:p>
    <w:p w14:paraId="6D882FAB" w14:textId="77777777" w:rsidR="00551205" w:rsidRPr="00A11490" w:rsidRDefault="00551205" w:rsidP="003F275B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709" w:hanging="567"/>
        <w:contextualSpacing w:val="0"/>
        <w:jc w:val="both"/>
        <w:rPr>
          <w:rFonts w:ascii="Cambria" w:eastAsia="Calibri" w:hAnsi="Cambria" w:cs="Calibri"/>
          <w:b/>
          <w:bCs/>
          <w:sz w:val="20"/>
          <w:szCs w:val="20"/>
          <w:lang w:eastAsia="en-US"/>
        </w:rPr>
      </w:pPr>
      <w:r w:rsidRPr="00A11490">
        <w:rPr>
          <w:rFonts w:ascii="Cambria" w:eastAsia="Calibri" w:hAnsi="Cambria" w:cs="Calibri"/>
          <w:b/>
          <w:bCs/>
          <w:sz w:val="20"/>
          <w:szCs w:val="20"/>
          <w:lang w:eastAsia="en-US"/>
        </w:rPr>
        <w:t>Cena ofertowa brutto</w:t>
      </w:r>
    </w:p>
    <w:tbl>
      <w:tblPr>
        <w:tblW w:w="85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1867"/>
        <w:gridCol w:w="1163"/>
        <w:gridCol w:w="3305"/>
      </w:tblGrid>
      <w:tr w:rsidR="00B42C0B" w:rsidRPr="00A11490" w14:paraId="01BE86DA" w14:textId="77777777" w:rsidTr="006C085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EF31AF0" w14:textId="77777777" w:rsidR="00B42C0B" w:rsidRPr="00B42C0B" w:rsidRDefault="00B42C0B" w:rsidP="00B42C0B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B42C0B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F5D5649" w14:textId="77777777" w:rsidR="00B42C0B" w:rsidRPr="00A11490" w:rsidRDefault="00B42C0B" w:rsidP="006C085A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474396">
              <w:rPr>
                <w:rFonts w:ascii="Cambria" w:hAnsi="Cambria"/>
                <w:b/>
                <w:bCs/>
                <w:color w:val="FF0000"/>
                <w:sz w:val="20"/>
                <w:szCs w:val="20"/>
                <w:lang w:eastAsia="ar-SA"/>
              </w:rPr>
              <w:t>Cena jednostkowa netto w PLN/cena jednostkowa w walucie obcej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AC3F3FB" w14:textId="77777777" w:rsidR="00B42C0B" w:rsidRPr="00A11490" w:rsidRDefault="00B42C0B" w:rsidP="006C085A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Liczba sztuk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73A645" w14:textId="77777777" w:rsidR="00B42C0B" w:rsidRPr="00A11490" w:rsidRDefault="00B42C0B" w:rsidP="006C085A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474396">
              <w:rPr>
                <w:rFonts w:ascii="Cambria" w:hAnsi="Cambria"/>
                <w:b/>
                <w:bCs/>
                <w:color w:val="FF0000"/>
                <w:sz w:val="20"/>
                <w:szCs w:val="20"/>
                <w:lang w:eastAsia="ar-SA"/>
              </w:rPr>
              <w:t>Wartość oferty brutto w PLN</w:t>
            </w:r>
          </w:p>
        </w:tc>
      </w:tr>
      <w:tr w:rsidR="00B42C0B" w:rsidRPr="00A11490" w14:paraId="16249E0E" w14:textId="77777777" w:rsidTr="006C085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5172" w14:textId="72DBA75A" w:rsidR="00B42C0B" w:rsidRDefault="00B42C0B" w:rsidP="006C085A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Współrzędnościowa maszyna pomiarowa</w:t>
            </w:r>
          </w:p>
          <w:p w14:paraId="08DC429F" w14:textId="77777777" w:rsidR="00B42C0B" w:rsidRPr="00A11490" w:rsidRDefault="00B42C0B" w:rsidP="006C085A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8B82" w14:textId="77777777" w:rsidR="00B42C0B" w:rsidRPr="009C4278" w:rsidRDefault="00B42C0B" w:rsidP="006C085A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474396"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  <w:t>………….PLN/nazwa w</w:t>
            </w:r>
            <w:r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  <w:t>aluty obcej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11E" w14:textId="77777777" w:rsidR="00B42C0B" w:rsidRPr="00A11490" w:rsidRDefault="00B42C0B" w:rsidP="006C085A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9CA" w14:textId="77777777" w:rsidR="00B42C0B" w:rsidRPr="00474396" w:rsidRDefault="00B42C0B" w:rsidP="006C085A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</w:p>
          <w:p w14:paraId="19095593" w14:textId="7E3F2E03" w:rsidR="00B42C0B" w:rsidRPr="00474396" w:rsidRDefault="00B42C0B" w:rsidP="006C085A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  <w:r w:rsidRPr="00474396"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  <w:t>……PLN</w:t>
            </w:r>
          </w:p>
        </w:tc>
      </w:tr>
      <w:tr w:rsidR="00B42C0B" w:rsidRPr="00A11490" w14:paraId="073FF477" w14:textId="77777777" w:rsidTr="009B22FE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34AA" w14:textId="77777777" w:rsidR="00B42C0B" w:rsidRDefault="00B42C0B" w:rsidP="006C085A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Typ/model/producent</w:t>
            </w: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E2B" w14:textId="77777777" w:rsidR="00B42C0B" w:rsidRPr="00474396" w:rsidRDefault="00B42C0B" w:rsidP="006C085A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3B923F97" w14:textId="77777777" w:rsidR="00B42C0B" w:rsidRDefault="00B42C0B" w:rsidP="00B42C0B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</w:p>
    <w:p w14:paraId="749E4CD5" w14:textId="77777777" w:rsidR="00B42C0B" w:rsidRPr="00B42C0B" w:rsidRDefault="00B42C0B" w:rsidP="00B42C0B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</w:pPr>
      <w:r w:rsidRPr="00B42C0B"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  <w:t>Uwaga: Wykonawcy zagraniczny składający ofertę w walucie obcej podaje tylko kwotę netto.</w:t>
      </w:r>
    </w:p>
    <w:p w14:paraId="4D27EAC7" w14:textId="77777777" w:rsidR="00551205" w:rsidRPr="00A11490" w:rsidRDefault="00551205" w:rsidP="00551205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</w:p>
    <w:p w14:paraId="73D24290" w14:textId="096FB9A3" w:rsidR="008334E3" w:rsidRDefault="008334E3" w:rsidP="008334E3">
      <w:pPr>
        <w:suppressAutoHyphens/>
        <w:autoSpaceDE w:val="0"/>
        <w:spacing w:line="276" w:lineRule="auto"/>
        <w:ind w:left="142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  <w:r w:rsidRPr="00A11490">
        <w:rPr>
          <w:rFonts w:ascii="Cambria" w:hAnsi="Cambria"/>
          <w:b/>
          <w:bCs/>
          <w:iCs/>
          <w:sz w:val="20"/>
          <w:szCs w:val="20"/>
          <w:lang w:eastAsia="zh-CN"/>
        </w:rPr>
        <w:t>I</w:t>
      </w:r>
      <w:r>
        <w:rPr>
          <w:rFonts w:ascii="Cambria" w:hAnsi="Cambria"/>
          <w:b/>
          <w:bCs/>
          <w:iCs/>
          <w:sz w:val="20"/>
          <w:szCs w:val="20"/>
          <w:lang w:eastAsia="zh-CN"/>
        </w:rPr>
        <w:t>I</w:t>
      </w:r>
      <w:r w:rsidRPr="00A11490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. </w:t>
      </w:r>
      <w:r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 Okres gwarancji 24/36 miesiące ……………………………..(odpowiednie wpisać)</w:t>
      </w:r>
    </w:p>
    <w:p w14:paraId="645087FF" w14:textId="5652D477" w:rsidR="008334E3" w:rsidRDefault="008334E3" w:rsidP="008334E3">
      <w:pPr>
        <w:suppressAutoHyphens/>
        <w:autoSpaceDE w:val="0"/>
        <w:spacing w:line="276" w:lineRule="auto"/>
        <w:ind w:left="142"/>
        <w:jc w:val="both"/>
        <w:rPr>
          <w:rFonts w:ascii="Cambria" w:hAnsi="Cambria"/>
          <w:bCs/>
          <w:iCs/>
          <w:color w:val="FF0000"/>
          <w:sz w:val="18"/>
          <w:szCs w:val="18"/>
          <w:lang w:eastAsia="zh-CN"/>
        </w:rPr>
      </w:pPr>
      <w:r>
        <w:rPr>
          <w:rFonts w:ascii="Cambria" w:hAnsi="Cambria"/>
          <w:bCs/>
          <w:iCs/>
          <w:color w:val="FF0000"/>
          <w:sz w:val="18"/>
          <w:szCs w:val="18"/>
          <w:lang w:eastAsia="zh-CN"/>
        </w:rPr>
        <w:t>W przypadku braku zaznaczenia opcji 24 lub 36 w Formularzu ofertowym Zamawiający przyjmie 24 miesiące gwarancji i przyzna 0 punktów dla tego kryterium. Przy wskazaniu innego okresu gwarancji niż 24 lub 36 miesi</w:t>
      </w:r>
      <w:r w:rsidR="0010773C">
        <w:rPr>
          <w:rFonts w:ascii="Cambria" w:hAnsi="Cambria"/>
          <w:bCs/>
          <w:iCs/>
          <w:color w:val="FF0000"/>
          <w:sz w:val="18"/>
          <w:szCs w:val="18"/>
          <w:lang w:eastAsia="zh-CN"/>
        </w:rPr>
        <w:t>Ą</w:t>
      </w:r>
      <w:r>
        <w:rPr>
          <w:rFonts w:ascii="Cambria" w:hAnsi="Cambria"/>
          <w:bCs/>
          <w:iCs/>
          <w:color w:val="FF0000"/>
          <w:sz w:val="18"/>
          <w:szCs w:val="18"/>
          <w:lang w:eastAsia="zh-CN"/>
        </w:rPr>
        <w:t>ce lub więcej oferta zostanie odrzucona jako niezgodna z SWZ.</w:t>
      </w:r>
    </w:p>
    <w:p w14:paraId="007E1AE1" w14:textId="77777777" w:rsidR="008334E3" w:rsidRDefault="008334E3" w:rsidP="008334E3">
      <w:pPr>
        <w:suppressAutoHyphens/>
        <w:autoSpaceDE w:val="0"/>
        <w:spacing w:line="276" w:lineRule="auto"/>
        <w:ind w:left="142"/>
        <w:jc w:val="both"/>
        <w:rPr>
          <w:rFonts w:ascii="Cambria" w:hAnsi="Cambria"/>
          <w:b/>
          <w:bCs/>
          <w:iCs/>
          <w:sz w:val="18"/>
          <w:szCs w:val="18"/>
          <w:lang w:eastAsia="zh-CN"/>
        </w:rPr>
      </w:pPr>
    </w:p>
    <w:p w14:paraId="00D9EA08" w14:textId="1BC73635" w:rsidR="008334E3" w:rsidRDefault="008334E3" w:rsidP="008334E3">
      <w:pPr>
        <w:suppressAutoHyphens/>
        <w:autoSpaceDE w:val="0"/>
        <w:spacing w:line="276" w:lineRule="auto"/>
        <w:ind w:left="142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  <w:r w:rsidRPr="00451BE0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III. </w:t>
      </w:r>
      <w:r>
        <w:rPr>
          <w:rFonts w:ascii="Cambria" w:hAnsi="Cambria"/>
          <w:b/>
          <w:bCs/>
          <w:iCs/>
          <w:sz w:val="20"/>
          <w:szCs w:val="20"/>
          <w:lang w:eastAsia="zh-CN"/>
        </w:rPr>
        <w:t>Czas podjęcia działań serwisowych (podjęcie naprawy lub diagnostyki urządzenia)</w:t>
      </w:r>
      <w:r w:rsidR="0010773C">
        <w:rPr>
          <w:rFonts w:ascii="Cambria" w:hAnsi="Cambria"/>
          <w:b/>
          <w:bCs/>
          <w:iCs/>
          <w:sz w:val="20"/>
          <w:szCs w:val="20"/>
          <w:lang w:eastAsia="zh-CN"/>
        </w:rPr>
        <w:br/>
      </w:r>
      <w:r>
        <w:rPr>
          <w:rFonts w:ascii="Cambria" w:hAnsi="Cambria"/>
          <w:b/>
          <w:bCs/>
          <w:iCs/>
          <w:sz w:val="20"/>
          <w:szCs w:val="20"/>
          <w:lang w:eastAsia="zh-CN"/>
        </w:rPr>
        <w:t>2/1 dni…………………………(odpowiednie wpisać)</w:t>
      </w:r>
    </w:p>
    <w:p w14:paraId="006AEB6E" w14:textId="641B9B22" w:rsidR="00551205" w:rsidRPr="000927BE" w:rsidRDefault="000927BE" w:rsidP="000927BE">
      <w:pPr>
        <w:spacing w:after="160" w:line="259" w:lineRule="auto"/>
        <w:ind w:left="142"/>
        <w:jc w:val="both"/>
        <w:rPr>
          <w:rFonts w:ascii="Cambria" w:eastAsia="Cambria" w:hAnsi="Cambria"/>
          <w:b/>
          <w:bCs/>
          <w:color w:val="FF0000"/>
          <w:sz w:val="20"/>
          <w:szCs w:val="20"/>
          <w:lang w:eastAsia="en-US"/>
        </w:rPr>
      </w:pPr>
      <w:r w:rsidRPr="000927BE">
        <w:rPr>
          <w:rFonts w:ascii="Cambria" w:hAnsi="Cambria"/>
          <w:color w:val="FF0000"/>
          <w:sz w:val="18"/>
          <w:szCs w:val="18"/>
          <w:lang w:eastAsia="ar-SA"/>
        </w:rPr>
        <w:t>W przypadku braku zaznaczenia opcji 2 lub 1 dzień w formularzu ofertowym Zamawiający przyjmie 2 dni i przyzna 0 punktów dla tego kryterium. Przy wskazaniu innego czasu reakcji niż 2 lub 1 dzień lub więcej oferta zostanie odrzucona jako niezgodna z SWZ.</w:t>
      </w:r>
    </w:p>
    <w:p w14:paraId="12724CB6" w14:textId="3C56DB4C" w:rsidR="000927BE" w:rsidRDefault="000927BE" w:rsidP="00551205">
      <w:pPr>
        <w:tabs>
          <w:tab w:val="left" w:pos="0"/>
        </w:tabs>
        <w:suppressAutoHyphens/>
        <w:spacing w:line="276" w:lineRule="auto"/>
        <w:jc w:val="both"/>
        <w:rPr>
          <w:rFonts w:ascii="Cambria" w:eastAsia="Calibri" w:hAnsi="Cambria" w:cs="Calibri"/>
          <w:b/>
          <w:sz w:val="20"/>
          <w:szCs w:val="20"/>
          <w:lang w:eastAsia="en-US"/>
        </w:rPr>
      </w:pPr>
    </w:p>
    <w:p w14:paraId="528D13AC" w14:textId="4A24B42A" w:rsidR="00551205" w:rsidRPr="000927BE" w:rsidRDefault="00551205" w:rsidP="00551205">
      <w:pPr>
        <w:tabs>
          <w:tab w:val="left" w:pos="0"/>
        </w:tabs>
        <w:suppressAutoHyphens/>
        <w:spacing w:line="276" w:lineRule="auto"/>
        <w:jc w:val="both"/>
        <w:rPr>
          <w:rFonts w:ascii="Cambria" w:eastAsia="Calibri" w:hAnsi="Cambria" w:cs="Calibri"/>
          <w:b/>
          <w:sz w:val="20"/>
          <w:szCs w:val="20"/>
          <w:lang w:eastAsia="en-US"/>
        </w:rPr>
      </w:pPr>
      <w:r w:rsidRPr="000927BE">
        <w:rPr>
          <w:rFonts w:ascii="Cambria" w:eastAsia="Calibri" w:hAnsi="Cambria" w:cs="Calibri"/>
          <w:b/>
          <w:sz w:val="20"/>
          <w:szCs w:val="20"/>
          <w:lang w:eastAsia="en-US"/>
        </w:rPr>
        <w:t>C</w:t>
      </w:r>
      <w:r w:rsidR="000765F2">
        <w:rPr>
          <w:rFonts w:ascii="Cambria" w:eastAsia="Calibri" w:hAnsi="Cambria" w:cs="Calibri"/>
          <w:b/>
          <w:sz w:val="20"/>
          <w:szCs w:val="20"/>
          <w:lang w:eastAsia="en-US"/>
        </w:rPr>
        <w:t>ZĘŚĆ</w:t>
      </w:r>
      <w:r w:rsidRPr="000927BE">
        <w:rPr>
          <w:rFonts w:ascii="Cambria" w:eastAsia="Calibri" w:hAnsi="Cambria" w:cs="Calibri"/>
          <w:b/>
          <w:sz w:val="20"/>
          <w:szCs w:val="20"/>
          <w:lang w:eastAsia="en-US"/>
        </w:rPr>
        <w:t xml:space="preserve"> 3:</w:t>
      </w:r>
      <w:r w:rsidR="000927BE" w:rsidRPr="000927BE">
        <w:rPr>
          <w:rFonts w:ascii="Cambria" w:eastAsia="Calibri" w:hAnsi="Cambria" w:cs="Calibri"/>
          <w:b/>
          <w:sz w:val="20"/>
          <w:szCs w:val="20"/>
          <w:lang w:eastAsia="en-US"/>
        </w:rPr>
        <w:t xml:space="preserve"> </w:t>
      </w:r>
      <w:r w:rsidR="000765F2">
        <w:rPr>
          <w:rFonts w:ascii="Cambria" w:eastAsia="Calibri" w:hAnsi="Cambria" w:cs="Calibri"/>
          <w:b/>
          <w:sz w:val="20"/>
          <w:szCs w:val="20"/>
          <w:lang w:eastAsia="en-US"/>
        </w:rPr>
        <w:t>Dostawa s</w:t>
      </w:r>
      <w:r w:rsidR="000927BE" w:rsidRPr="000927BE">
        <w:rPr>
          <w:rFonts w:ascii="Cambria" w:eastAsia="Calibri" w:hAnsi="Cambria" w:cs="Calibri"/>
          <w:b/>
          <w:sz w:val="20"/>
          <w:szCs w:val="20"/>
          <w:lang w:eastAsia="en-US"/>
        </w:rPr>
        <w:t>zlifierk</w:t>
      </w:r>
      <w:r w:rsidR="000765F2">
        <w:rPr>
          <w:rFonts w:ascii="Cambria" w:eastAsia="Calibri" w:hAnsi="Cambria" w:cs="Calibri"/>
          <w:b/>
          <w:sz w:val="20"/>
          <w:szCs w:val="20"/>
          <w:lang w:eastAsia="en-US"/>
        </w:rPr>
        <w:t>i</w:t>
      </w:r>
      <w:r w:rsidR="000927BE" w:rsidRPr="000927BE">
        <w:rPr>
          <w:rFonts w:ascii="Cambria" w:eastAsia="Calibri" w:hAnsi="Cambria" w:cs="Calibri"/>
          <w:b/>
          <w:sz w:val="20"/>
          <w:szCs w:val="20"/>
          <w:lang w:eastAsia="en-US"/>
        </w:rPr>
        <w:t xml:space="preserve"> do płaszczyzn CNC</w:t>
      </w:r>
    </w:p>
    <w:p w14:paraId="093896EA" w14:textId="77777777" w:rsidR="00551205" w:rsidRPr="00A11490" w:rsidRDefault="00551205" w:rsidP="00551205">
      <w:pPr>
        <w:tabs>
          <w:tab w:val="left" w:pos="0"/>
        </w:tabs>
        <w:suppressAutoHyphens/>
        <w:spacing w:line="276" w:lineRule="auto"/>
        <w:jc w:val="both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14:paraId="22F960C5" w14:textId="51EA6197" w:rsidR="00B42C0B" w:rsidRPr="00D95579" w:rsidRDefault="00551205" w:rsidP="00D95579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567" w:hanging="567"/>
        <w:contextualSpacing w:val="0"/>
        <w:jc w:val="both"/>
        <w:rPr>
          <w:rFonts w:ascii="Cambria" w:eastAsia="Calibri" w:hAnsi="Cambria" w:cs="Calibri"/>
          <w:b/>
          <w:sz w:val="20"/>
          <w:szCs w:val="20"/>
          <w:lang w:eastAsia="en-US"/>
        </w:rPr>
      </w:pPr>
      <w:r w:rsidRPr="000927BE">
        <w:rPr>
          <w:rFonts w:ascii="Cambria" w:eastAsia="Calibri" w:hAnsi="Cambria" w:cs="Calibri"/>
          <w:b/>
          <w:sz w:val="20"/>
          <w:szCs w:val="20"/>
          <w:lang w:eastAsia="en-US"/>
        </w:rPr>
        <w:t>Cena ofertowa  brutto</w:t>
      </w:r>
    </w:p>
    <w:tbl>
      <w:tblPr>
        <w:tblW w:w="85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1867"/>
        <w:gridCol w:w="1163"/>
        <w:gridCol w:w="3305"/>
      </w:tblGrid>
      <w:tr w:rsidR="00B42C0B" w:rsidRPr="00A11490" w14:paraId="2B9F56D6" w14:textId="77777777" w:rsidTr="006C085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4021BBD" w14:textId="77777777" w:rsidR="00B42C0B" w:rsidRPr="00B42C0B" w:rsidRDefault="00B42C0B" w:rsidP="00B42C0B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B42C0B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FEF0802" w14:textId="77777777" w:rsidR="00B42C0B" w:rsidRPr="00A11490" w:rsidRDefault="00B42C0B" w:rsidP="006C085A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474396">
              <w:rPr>
                <w:rFonts w:ascii="Cambria" w:hAnsi="Cambria"/>
                <w:b/>
                <w:bCs/>
                <w:color w:val="FF0000"/>
                <w:sz w:val="20"/>
                <w:szCs w:val="20"/>
                <w:lang w:eastAsia="ar-SA"/>
              </w:rPr>
              <w:t>Cena jednostkowa netto w PLN/cena jednostkowa w walucie obcej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0133993" w14:textId="77777777" w:rsidR="00B42C0B" w:rsidRPr="00A11490" w:rsidRDefault="00B42C0B" w:rsidP="006C085A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Liczba sztuk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949831" w14:textId="77777777" w:rsidR="00B42C0B" w:rsidRPr="00A11490" w:rsidRDefault="00B42C0B" w:rsidP="006C085A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474396">
              <w:rPr>
                <w:rFonts w:ascii="Cambria" w:hAnsi="Cambria"/>
                <w:b/>
                <w:bCs/>
                <w:color w:val="FF0000"/>
                <w:sz w:val="20"/>
                <w:szCs w:val="20"/>
                <w:lang w:eastAsia="ar-SA"/>
              </w:rPr>
              <w:t>Wartość oferty brutto w PLN</w:t>
            </w:r>
          </w:p>
        </w:tc>
      </w:tr>
      <w:tr w:rsidR="00B42C0B" w:rsidRPr="00A11490" w14:paraId="1D3EE82A" w14:textId="77777777" w:rsidTr="006C085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0AB7" w14:textId="00593ACE" w:rsidR="00B42C0B" w:rsidRDefault="00B42C0B" w:rsidP="006C085A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Szlifierka do płaszczyzn CNC</w:t>
            </w:r>
          </w:p>
          <w:p w14:paraId="2D4EC016" w14:textId="77777777" w:rsidR="00B42C0B" w:rsidRPr="00A11490" w:rsidRDefault="00B42C0B" w:rsidP="006C085A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8E9" w14:textId="77777777" w:rsidR="00B42C0B" w:rsidRPr="009C4278" w:rsidRDefault="00B42C0B" w:rsidP="006C085A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474396"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  <w:t>………….PLN/nazwa w</w:t>
            </w:r>
            <w:r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  <w:t>aluty obcej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5FF8" w14:textId="77777777" w:rsidR="00B42C0B" w:rsidRPr="00A11490" w:rsidRDefault="00B42C0B" w:rsidP="006C085A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851" w14:textId="77777777" w:rsidR="00B42C0B" w:rsidRPr="00474396" w:rsidRDefault="00B42C0B" w:rsidP="006C085A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</w:p>
          <w:p w14:paraId="5915327E" w14:textId="3097FF53" w:rsidR="00B42C0B" w:rsidRPr="00474396" w:rsidRDefault="00B42C0B" w:rsidP="006C085A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  <w:r w:rsidRPr="00474396"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  <w:t>……PLN</w:t>
            </w:r>
          </w:p>
        </w:tc>
      </w:tr>
      <w:tr w:rsidR="00B42C0B" w:rsidRPr="00A11490" w14:paraId="2C80B62C" w14:textId="77777777" w:rsidTr="006C085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550" w14:textId="77777777" w:rsidR="00B42C0B" w:rsidRDefault="00B42C0B" w:rsidP="006C085A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Typ/model/producen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CE6D" w14:textId="77777777" w:rsidR="00B42C0B" w:rsidRPr="00474396" w:rsidRDefault="00B42C0B" w:rsidP="006C085A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690" w14:textId="77777777" w:rsidR="00B42C0B" w:rsidRDefault="00B42C0B" w:rsidP="006C085A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96B" w14:textId="77777777" w:rsidR="00B42C0B" w:rsidRPr="00474396" w:rsidRDefault="00B42C0B" w:rsidP="006C085A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60D989D4" w14:textId="77777777" w:rsidR="00B42C0B" w:rsidRDefault="00B42C0B" w:rsidP="00B42C0B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</w:p>
    <w:p w14:paraId="14896DAC" w14:textId="77777777" w:rsidR="00B42C0B" w:rsidRPr="00B42C0B" w:rsidRDefault="00B42C0B" w:rsidP="00B42C0B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</w:pPr>
      <w:r w:rsidRPr="00B42C0B"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  <w:t>Uwaga: Wykonawcy zagraniczny składający ofertę w walucie obcej podaje tylko kwotę netto.</w:t>
      </w:r>
    </w:p>
    <w:p w14:paraId="5A4E3032" w14:textId="77777777" w:rsidR="000927BE" w:rsidRDefault="000927BE" w:rsidP="000927BE">
      <w:pPr>
        <w:suppressAutoHyphens/>
        <w:autoSpaceDE w:val="0"/>
        <w:spacing w:line="276" w:lineRule="auto"/>
        <w:ind w:left="142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</w:p>
    <w:p w14:paraId="4AEFAE12" w14:textId="029FB19A" w:rsidR="000927BE" w:rsidRDefault="000927BE" w:rsidP="000927BE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  <w:r w:rsidRPr="00A11490">
        <w:rPr>
          <w:rFonts w:ascii="Cambria" w:hAnsi="Cambria"/>
          <w:b/>
          <w:bCs/>
          <w:iCs/>
          <w:sz w:val="20"/>
          <w:szCs w:val="20"/>
          <w:lang w:eastAsia="zh-CN"/>
        </w:rPr>
        <w:t>I</w:t>
      </w:r>
      <w:r>
        <w:rPr>
          <w:rFonts w:ascii="Cambria" w:hAnsi="Cambria"/>
          <w:b/>
          <w:bCs/>
          <w:iCs/>
          <w:sz w:val="20"/>
          <w:szCs w:val="20"/>
          <w:lang w:eastAsia="zh-CN"/>
        </w:rPr>
        <w:t>I</w:t>
      </w:r>
      <w:r w:rsidRPr="00A11490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. </w:t>
      </w:r>
      <w:r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 Okres gwarancji 12/24 miesiące ……………………………..(odpowiednie wpisać)</w:t>
      </w:r>
    </w:p>
    <w:p w14:paraId="67F5C945" w14:textId="77777777" w:rsidR="000927BE" w:rsidRDefault="000927BE" w:rsidP="000927BE">
      <w:pPr>
        <w:suppressAutoHyphens/>
        <w:autoSpaceDE w:val="0"/>
        <w:spacing w:line="276" w:lineRule="auto"/>
        <w:jc w:val="both"/>
        <w:rPr>
          <w:rFonts w:ascii="Cambria" w:hAnsi="Cambria"/>
          <w:bCs/>
          <w:iCs/>
          <w:color w:val="FF0000"/>
          <w:sz w:val="18"/>
          <w:szCs w:val="18"/>
          <w:lang w:eastAsia="zh-CN"/>
        </w:rPr>
      </w:pPr>
      <w:r>
        <w:rPr>
          <w:rFonts w:ascii="Cambria" w:hAnsi="Cambria"/>
          <w:bCs/>
          <w:iCs/>
          <w:color w:val="FF0000"/>
          <w:sz w:val="18"/>
          <w:szCs w:val="18"/>
          <w:lang w:eastAsia="zh-CN"/>
        </w:rPr>
        <w:t>W przypadku braku zaznaczenia opcji 12 lub 24 w Formularzu ofertowym Zamawiający przyjmie 12 miesięcy gwarancji i przyzna 0 punktów dla tego kryterium. Przy wskazaniu innego okresu gwarancji niż 12 lub 24 miesiące lub więcej oferta zostanie odrzucona jako niezgodna z SWZ.</w:t>
      </w:r>
    </w:p>
    <w:p w14:paraId="5B374903" w14:textId="77777777" w:rsidR="000927BE" w:rsidRDefault="000927BE" w:rsidP="000927BE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sz w:val="18"/>
          <w:szCs w:val="18"/>
          <w:lang w:eastAsia="zh-CN"/>
        </w:rPr>
      </w:pPr>
    </w:p>
    <w:p w14:paraId="72F8D5F9" w14:textId="528D33BC" w:rsidR="000927BE" w:rsidRDefault="000927BE" w:rsidP="000927BE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  <w:r w:rsidRPr="00451BE0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III. Termin dostawy </w:t>
      </w:r>
      <w:r w:rsidR="000765F2">
        <w:rPr>
          <w:rFonts w:ascii="Cambria" w:hAnsi="Cambria"/>
          <w:b/>
          <w:bCs/>
          <w:iCs/>
          <w:sz w:val="20"/>
          <w:szCs w:val="20"/>
          <w:lang w:eastAsia="zh-CN"/>
        </w:rPr>
        <w:t>3</w:t>
      </w:r>
      <w:r>
        <w:rPr>
          <w:rFonts w:ascii="Cambria" w:hAnsi="Cambria"/>
          <w:b/>
          <w:bCs/>
          <w:iCs/>
          <w:sz w:val="20"/>
          <w:szCs w:val="20"/>
          <w:lang w:eastAsia="zh-CN"/>
        </w:rPr>
        <w:t>/</w:t>
      </w:r>
      <w:r w:rsidR="000765F2">
        <w:rPr>
          <w:rFonts w:ascii="Cambria" w:hAnsi="Cambria"/>
          <w:b/>
          <w:bCs/>
          <w:iCs/>
          <w:sz w:val="20"/>
          <w:szCs w:val="20"/>
          <w:lang w:eastAsia="zh-CN"/>
        </w:rPr>
        <w:t>2</w:t>
      </w:r>
      <w:r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 miesiące…………………………(odpowiednie wpisać)</w:t>
      </w:r>
    </w:p>
    <w:p w14:paraId="4F35A226" w14:textId="34D4421B" w:rsidR="000927BE" w:rsidRPr="002C6976" w:rsidRDefault="000927BE" w:rsidP="000927BE">
      <w:pPr>
        <w:suppressAutoHyphens/>
        <w:autoSpaceDE w:val="0"/>
        <w:spacing w:line="276" w:lineRule="auto"/>
        <w:jc w:val="both"/>
        <w:rPr>
          <w:rFonts w:ascii="Cambria" w:hAnsi="Cambria"/>
          <w:bCs/>
          <w:iCs/>
          <w:color w:val="FF0000"/>
          <w:sz w:val="18"/>
          <w:szCs w:val="18"/>
          <w:lang w:eastAsia="zh-CN"/>
        </w:rPr>
      </w:pPr>
      <w:r w:rsidRPr="002C6976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W przypadku braku zaznaczenia opcji </w:t>
      </w:r>
      <w:r w:rsidR="000765F2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3 </w:t>
      </w:r>
      <w:r w:rsidRPr="002C6976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lub </w:t>
      </w:r>
      <w:r w:rsidR="000765F2">
        <w:rPr>
          <w:rFonts w:ascii="Cambria" w:hAnsi="Cambria"/>
          <w:bCs/>
          <w:iCs/>
          <w:color w:val="FF0000"/>
          <w:sz w:val="18"/>
          <w:szCs w:val="18"/>
          <w:lang w:eastAsia="zh-CN"/>
        </w:rPr>
        <w:t>2</w:t>
      </w:r>
      <w:r w:rsidRPr="002C6976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 miesiące </w:t>
      </w:r>
      <w:r>
        <w:rPr>
          <w:rFonts w:ascii="Cambria" w:hAnsi="Cambria"/>
          <w:bCs/>
          <w:iCs/>
          <w:color w:val="FF0000"/>
          <w:sz w:val="18"/>
          <w:szCs w:val="18"/>
          <w:lang w:eastAsia="zh-CN"/>
        </w:rPr>
        <w:t>w Formularzu ofertowym Zamawiają</w:t>
      </w:r>
      <w:r w:rsidRPr="002C6976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cy przyjmie </w:t>
      </w:r>
      <w:r w:rsidR="000765F2">
        <w:rPr>
          <w:rFonts w:ascii="Cambria" w:hAnsi="Cambria"/>
          <w:bCs/>
          <w:iCs/>
          <w:color w:val="FF0000"/>
          <w:sz w:val="18"/>
          <w:szCs w:val="18"/>
          <w:lang w:eastAsia="zh-CN"/>
        </w:rPr>
        <w:t>3</w:t>
      </w:r>
      <w:r w:rsidRPr="002C6976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 m</w:t>
      </w:r>
      <w:r>
        <w:rPr>
          <w:rFonts w:ascii="Cambria" w:hAnsi="Cambria"/>
          <w:bCs/>
          <w:iCs/>
          <w:color w:val="FF0000"/>
          <w:sz w:val="18"/>
          <w:szCs w:val="18"/>
          <w:lang w:eastAsia="zh-CN"/>
        </w:rPr>
        <w:t>iesiące dostawy i przyzna 0 punktów</w:t>
      </w:r>
      <w:r w:rsidRPr="002C6976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 dla tego </w:t>
      </w:r>
      <w:r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kryterium. Przy wskazaniu innego terminu dostawy niż </w:t>
      </w:r>
      <w:r w:rsidR="000765F2">
        <w:rPr>
          <w:rFonts w:ascii="Cambria" w:hAnsi="Cambria"/>
          <w:bCs/>
          <w:iCs/>
          <w:color w:val="FF0000"/>
          <w:sz w:val="18"/>
          <w:szCs w:val="18"/>
          <w:lang w:eastAsia="zh-CN"/>
        </w:rPr>
        <w:t>3</w:t>
      </w:r>
      <w:r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 lub </w:t>
      </w:r>
      <w:r w:rsidR="000765F2">
        <w:rPr>
          <w:rFonts w:ascii="Cambria" w:hAnsi="Cambria"/>
          <w:bCs/>
          <w:iCs/>
          <w:color w:val="FF0000"/>
          <w:sz w:val="18"/>
          <w:szCs w:val="18"/>
          <w:lang w:eastAsia="zh-CN"/>
        </w:rPr>
        <w:t>2</w:t>
      </w:r>
      <w:r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 miesiące lub więcej oferta zostanie odrzucona jako niezgodna z SWZ.</w:t>
      </w:r>
    </w:p>
    <w:p w14:paraId="69E2294E" w14:textId="7A89BA9F" w:rsidR="000927BE" w:rsidRDefault="000927BE" w:rsidP="00551205">
      <w:pPr>
        <w:autoSpaceDE w:val="0"/>
        <w:spacing w:line="276" w:lineRule="auto"/>
        <w:jc w:val="both"/>
        <w:rPr>
          <w:rFonts w:ascii="Cambria" w:eastAsia="MS Mincho" w:hAnsi="Cambria"/>
          <w:bCs/>
          <w:i/>
          <w:iCs/>
          <w:color w:val="FF0000"/>
          <w:sz w:val="20"/>
          <w:szCs w:val="20"/>
          <w:lang w:eastAsia="ar-SA"/>
        </w:rPr>
      </w:pPr>
    </w:p>
    <w:p w14:paraId="3432A677" w14:textId="6F96EF43" w:rsidR="00AA4195" w:rsidRDefault="00AA4195" w:rsidP="00AA4195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  <w:r w:rsidRPr="00AA4195">
        <w:rPr>
          <w:rFonts w:ascii="Cambria" w:eastAsia="MS Mincho" w:hAnsi="Cambria"/>
          <w:b/>
          <w:bCs/>
          <w:iCs/>
          <w:sz w:val="20"/>
          <w:szCs w:val="20"/>
          <w:lang w:eastAsia="ar-SA"/>
        </w:rPr>
        <w:t>IV.</w:t>
      </w:r>
      <w:r w:rsidRPr="00AA4195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 </w:t>
      </w:r>
      <w:r>
        <w:rPr>
          <w:rFonts w:ascii="Cambria" w:hAnsi="Cambria"/>
          <w:b/>
          <w:bCs/>
          <w:iCs/>
          <w:sz w:val="20"/>
          <w:szCs w:val="20"/>
          <w:lang w:eastAsia="zh-CN"/>
        </w:rPr>
        <w:t>Czas reakcji serwisu od momentu zgłoszenia 3/2 dni…………………………(odpowiednie wpisać)</w:t>
      </w:r>
    </w:p>
    <w:p w14:paraId="6F10DAFA" w14:textId="1EDED3FE" w:rsidR="00551205" w:rsidRPr="00AA4195" w:rsidRDefault="00AA4195" w:rsidP="00AA4195">
      <w:pPr>
        <w:spacing w:after="160" w:line="259" w:lineRule="auto"/>
        <w:jc w:val="both"/>
        <w:rPr>
          <w:rFonts w:ascii="Cambria" w:eastAsia="Cambria" w:hAnsi="Cambria"/>
          <w:b/>
          <w:bCs/>
          <w:color w:val="FF0000"/>
          <w:sz w:val="20"/>
          <w:szCs w:val="20"/>
          <w:lang w:eastAsia="en-US"/>
        </w:rPr>
      </w:pPr>
      <w:r w:rsidRPr="000927BE">
        <w:rPr>
          <w:rFonts w:ascii="Cambria" w:hAnsi="Cambria"/>
          <w:color w:val="FF0000"/>
          <w:sz w:val="18"/>
          <w:szCs w:val="18"/>
          <w:lang w:eastAsia="ar-SA"/>
        </w:rPr>
        <w:t xml:space="preserve">W przypadku braku zaznaczenia opcji </w:t>
      </w:r>
      <w:r>
        <w:rPr>
          <w:rFonts w:ascii="Cambria" w:hAnsi="Cambria"/>
          <w:color w:val="FF0000"/>
          <w:sz w:val="18"/>
          <w:szCs w:val="18"/>
          <w:lang w:eastAsia="ar-SA"/>
        </w:rPr>
        <w:t xml:space="preserve">w Formularzu ofertowym 3 lub 2 dni </w:t>
      </w:r>
      <w:r w:rsidRPr="000927BE">
        <w:rPr>
          <w:rFonts w:ascii="Cambria" w:hAnsi="Cambria"/>
          <w:color w:val="FF0000"/>
          <w:sz w:val="18"/>
          <w:szCs w:val="18"/>
          <w:lang w:eastAsia="ar-SA"/>
        </w:rPr>
        <w:t xml:space="preserve"> Zamawiający prz</w:t>
      </w:r>
      <w:r>
        <w:rPr>
          <w:rFonts w:ascii="Cambria" w:hAnsi="Cambria"/>
          <w:color w:val="FF0000"/>
          <w:sz w:val="18"/>
          <w:szCs w:val="18"/>
          <w:lang w:eastAsia="ar-SA"/>
        </w:rPr>
        <w:t>yjmie 3</w:t>
      </w:r>
      <w:r w:rsidRPr="000927BE">
        <w:rPr>
          <w:rFonts w:ascii="Cambria" w:hAnsi="Cambria"/>
          <w:color w:val="FF0000"/>
          <w:sz w:val="18"/>
          <w:szCs w:val="18"/>
          <w:lang w:eastAsia="ar-SA"/>
        </w:rPr>
        <w:t xml:space="preserve"> dni i przyzna 0 punktów dla tego kryterium. Przy wska</w:t>
      </w:r>
      <w:r>
        <w:rPr>
          <w:rFonts w:ascii="Cambria" w:hAnsi="Cambria"/>
          <w:color w:val="FF0000"/>
          <w:sz w:val="18"/>
          <w:szCs w:val="18"/>
          <w:lang w:eastAsia="ar-SA"/>
        </w:rPr>
        <w:t>zaniu innego czasu reakcji niż 3 lub 2 dni</w:t>
      </w:r>
      <w:r w:rsidRPr="000927BE">
        <w:rPr>
          <w:rFonts w:ascii="Cambria" w:hAnsi="Cambria"/>
          <w:color w:val="FF0000"/>
          <w:sz w:val="18"/>
          <w:szCs w:val="18"/>
          <w:lang w:eastAsia="ar-SA"/>
        </w:rPr>
        <w:t xml:space="preserve"> lub więcej oferta zostanie odrzucona jako niezgodna z SWZ.</w:t>
      </w:r>
    </w:p>
    <w:p w14:paraId="74ADA92B" w14:textId="6340AF7F" w:rsidR="00551205" w:rsidRPr="00AA4195" w:rsidRDefault="00AA4195" w:rsidP="00551205">
      <w:pPr>
        <w:tabs>
          <w:tab w:val="left" w:pos="0"/>
        </w:tabs>
        <w:suppressAutoHyphens/>
        <w:spacing w:line="276" w:lineRule="auto"/>
        <w:jc w:val="both"/>
        <w:rPr>
          <w:rFonts w:ascii="Cambria" w:eastAsia="Calibri" w:hAnsi="Cambria" w:cs="Calibri"/>
          <w:b/>
          <w:sz w:val="20"/>
          <w:szCs w:val="20"/>
          <w:lang w:eastAsia="en-US"/>
        </w:rPr>
      </w:pPr>
      <w:r w:rsidRPr="00AA4195">
        <w:rPr>
          <w:rFonts w:ascii="Cambria" w:eastAsia="Calibri" w:hAnsi="Cambria" w:cs="Calibri"/>
          <w:b/>
          <w:sz w:val="20"/>
          <w:szCs w:val="20"/>
          <w:lang w:eastAsia="en-US"/>
        </w:rPr>
        <w:t>C</w:t>
      </w:r>
      <w:r w:rsidR="0087317A">
        <w:rPr>
          <w:rFonts w:ascii="Cambria" w:eastAsia="Calibri" w:hAnsi="Cambria" w:cs="Calibri"/>
          <w:b/>
          <w:sz w:val="20"/>
          <w:szCs w:val="20"/>
          <w:lang w:eastAsia="en-US"/>
        </w:rPr>
        <w:t>ZĘŚĆ</w:t>
      </w:r>
      <w:r w:rsidRPr="00AA4195">
        <w:rPr>
          <w:rFonts w:ascii="Cambria" w:eastAsia="Calibri" w:hAnsi="Cambria" w:cs="Calibri"/>
          <w:b/>
          <w:sz w:val="20"/>
          <w:szCs w:val="20"/>
          <w:lang w:eastAsia="en-US"/>
        </w:rPr>
        <w:t xml:space="preserve"> 4: </w:t>
      </w:r>
      <w:r w:rsidR="0087317A">
        <w:rPr>
          <w:rFonts w:ascii="Cambria" w:eastAsia="Calibri" w:hAnsi="Cambria" w:cs="Calibri"/>
          <w:b/>
          <w:sz w:val="20"/>
          <w:szCs w:val="20"/>
          <w:lang w:eastAsia="en-US"/>
        </w:rPr>
        <w:t xml:space="preserve">Dostawa </w:t>
      </w:r>
      <w:r w:rsidRPr="00AA4195">
        <w:rPr>
          <w:rFonts w:ascii="Cambria" w:eastAsia="Calibri" w:hAnsi="Cambria" w:cs="Calibri"/>
          <w:b/>
          <w:sz w:val="20"/>
          <w:szCs w:val="20"/>
          <w:lang w:eastAsia="en-US"/>
        </w:rPr>
        <w:t>5-osiowe</w:t>
      </w:r>
      <w:r w:rsidR="0087317A">
        <w:rPr>
          <w:rFonts w:ascii="Cambria" w:eastAsia="Calibri" w:hAnsi="Cambria" w:cs="Calibri"/>
          <w:b/>
          <w:sz w:val="20"/>
          <w:szCs w:val="20"/>
          <w:lang w:eastAsia="en-US"/>
        </w:rPr>
        <w:t>go</w:t>
      </w:r>
      <w:r w:rsidRPr="00AA4195">
        <w:rPr>
          <w:rFonts w:ascii="Cambria" w:eastAsia="Calibri" w:hAnsi="Cambria" w:cs="Calibri"/>
          <w:b/>
          <w:sz w:val="20"/>
          <w:szCs w:val="20"/>
          <w:lang w:eastAsia="en-US"/>
        </w:rPr>
        <w:t xml:space="preserve"> symultaniczne</w:t>
      </w:r>
      <w:r w:rsidR="0087317A">
        <w:rPr>
          <w:rFonts w:ascii="Cambria" w:eastAsia="Calibri" w:hAnsi="Cambria" w:cs="Calibri"/>
          <w:b/>
          <w:sz w:val="20"/>
          <w:szCs w:val="20"/>
          <w:lang w:eastAsia="en-US"/>
        </w:rPr>
        <w:t>go</w:t>
      </w:r>
      <w:r w:rsidRPr="00AA4195">
        <w:rPr>
          <w:rFonts w:ascii="Cambria" w:eastAsia="Calibri" w:hAnsi="Cambria" w:cs="Calibri"/>
          <w:b/>
          <w:sz w:val="20"/>
          <w:szCs w:val="20"/>
          <w:lang w:eastAsia="en-US"/>
        </w:rPr>
        <w:t xml:space="preserve"> centrum obróbkowe</w:t>
      </w:r>
      <w:r w:rsidR="0087317A">
        <w:rPr>
          <w:rFonts w:ascii="Cambria" w:eastAsia="Calibri" w:hAnsi="Cambria" w:cs="Calibri"/>
          <w:b/>
          <w:sz w:val="20"/>
          <w:szCs w:val="20"/>
          <w:lang w:eastAsia="en-US"/>
        </w:rPr>
        <w:t>go</w:t>
      </w:r>
    </w:p>
    <w:p w14:paraId="567222E2" w14:textId="03FC6B09" w:rsidR="00551205" w:rsidRPr="00A11490" w:rsidRDefault="00551205" w:rsidP="00AA4195">
      <w:pPr>
        <w:autoSpaceDE w:val="0"/>
        <w:spacing w:line="276" w:lineRule="auto"/>
        <w:jc w:val="both"/>
        <w:rPr>
          <w:rFonts w:ascii="Cambria" w:hAnsi="Cambria"/>
          <w:b/>
          <w:bCs/>
          <w:sz w:val="20"/>
          <w:szCs w:val="20"/>
          <w:u w:val="single"/>
          <w:lang w:eastAsia="ar-SA"/>
        </w:rPr>
      </w:pPr>
    </w:p>
    <w:p w14:paraId="73B11F6D" w14:textId="77777777" w:rsidR="00551205" w:rsidRPr="00AA4195" w:rsidRDefault="00551205" w:rsidP="0087317A">
      <w:pPr>
        <w:autoSpaceDE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  <w:lang w:eastAsia="ar-SA"/>
        </w:rPr>
      </w:pPr>
      <w:r w:rsidRPr="00AA4195">
        <w:rPr>
          <w:rFonts w:ascii="Cambria" w:hAnsi="Cambria"/>
          <w:b/>
          <w:bCs/>
          <w:sz w:val="20"/>
          <w:szCs w:val="20"/>
          <w:lang w:eastAsia="ar-SA"/>
        </w:rPr>
        <w:t>I. Cena ofertowa brutto</w:t>
      </w:r>
    </w:p>
    <w:tbl>
      <w:tblPr>
        <w:tblW w:w="85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1867"/>
        <w:gridCol w:w="1163"/>
        <w:gridCol w:w="3305"/>
      </w:tblGrid>
      <w:tr w:rsidR="008D2E9D" w:rsidRPr="00A11490" w14:paraId="36635472" w14:textId="77777777" w:rsidTr="006C085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287C795" w14:textId="77777777" w:rsidR="008D2E9D" w:rsidRPr="00B42C0B" w:rsidRDefault="008D2E9D" w:rsidP="006C085A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B42C0B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E0059DF" w14:textId="77777777" w:rsidR="008D2E9D" w:rsidRPr="00A11490" w:rsidRDefault="008D2E9D" w:rsidP="006C085A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474396">
              <w:rPr>
                <w:rFonts w:ascii="Cambria" w:hAnsi="Cambria"/>
                <w:b/>
                <w:bCs/>
                <w:color w:val="FF0000"/>
                <w:sz w:val="20"/>
                <w:szCs w:val="20"/>
                <w:lang w:eastAsia="ar-SA"/>
              </w:rPr>
              <w:t>Cena jednostkowa netto w PLN/cena jednostkowa w walucie obcej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84A96F" w14:textId="77777777" w:rsidR="008D2E9D" w:rsidRPr="00A11490" w:rsidRDefault="008D2E9D" w:rsidP="006C085A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Liczba sztuk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64F6F8" w14:textId="77777777" w:rsidR="008D2E9D" w:rsidRPr="00A11490" w:rsidRDefault="008D2E9D" w:rsidP="006C085A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474396">
              <w:rPr>
                <w:rFonts w:ascii="Cambria" w:hAnsi="Cambria"/>
                <w:b/>
                <w:bCs/>
                <w:color w:val="FF0000"/>
                <w:sz w:val="20"/>
                <w:szCs w:val="20"/>
                <w:lang w:eastAsia="ar-SA"/>
              </w:rPr>
              <w:t>Wartość oferty brutto w PLN</w:t>
            </w:r>
          </w:p>
        </w:tc>
      </w:tr>
      <w:tr w:rsidR="008D2E9D" w:rsidRPr="00474396" w14:paraId="72D02097" w14:textId="77777777" w:rsidTr="006C085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76C7" w14:textId="209D9F7B" w:rsidR="008D2E9D" w:rsidRDefault="008D2E9D" w:rsidP="006C085A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5-osiowe symultaniczne centrum obróbkowe</w:t>
            </w:r>
          </w:p>
          <w:p w14:paraId="1BF87036" w14:textId="77777777" w:rsidR="008D2E9D" w:rsidRPr="00A11490" w:rsidRDefault="008D2E9D" w:rsidP="006C085A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78C6" w14:textId="77777777" w:rsidR="008D2E9D" w:rsidRPr="009C4278" w:rsidRDefault="008D2E9D" w:rsidP="006C085A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474396"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  <w:t>………….PLN/nazwa w</w:t>
            </w:r>
            <w:r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  <w:t>aluty obcej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D66" w14:textId="77777777" w:rsidR="008D2E9D" w:rsidRPr="00A11490" w:rsidRDefault="008D2E9D" w:rsidP="006C085A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81C" w14:textId="77777777" w:rsidR="008D2E9D" w:rsidRPr="00474396" w:rsidRDefault="008D2E9D" w:rsidP="006C085A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</w:p>
          <w:p w14:paraId="05ADACF0" w14:textId="1C59CF73" w:rsidR="008D2E9D" w:rsidRPr="00474396" w:rsidRDefault="008D2E9D" w:rsidP="006C085A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  <w:r w:rsidRPr="00474396"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  <w:t>……PLN</w:t>
            </w:r>
          </w:p>
        </w:tc>
      </w:tr>
      <w:tr w:rsidR="008D2E9D" w:rsidRPr="00474396" w14:paraId="10F1BD3F" w14:textId="77777777" w:rsidTr="001A376D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43E8" w14:textId="77777777" w:rsidR="008D2E9D" w:rsidRDefault="008D2E9D" w:rsidP="006C085A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Typ/model/producent</w:t>
            </w: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8A7E" w14:textId="77777777" w:rsidR="008D2E9D" w:rsidRPr="00474396" w:rsidRDefault="008D2E9D" w:rsidP="006C085A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2951080B" w14:textId="7484FC70" w:rsidR="00551205" w:rsidRDefault="00551205" w:rsidP="00551205">
      <w:pPr>
        <w:suppressAutoHyphens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</w:p>
    <w:p w14:paraId="1AAEE0EF" w14:textId="77777777" w:rsidR="00D95579" w:rsidRPr="00B42C0B" w:rsidRDefault="00D95579" w:rsidP="00D95579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</w:pPr>
      <w:r w:rsidRPr="00B42C0B"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  <w:t>Uwaga: Wykonawcy zagraniczny składający ofertę w walucie obcej podaje tylko kwotę netto.</w:t>
      </w:r>
    </w:p>
    <w:p w14:paraId="2CD54442" w14:textId="77777777" w:rsidR="00D95579" w:rsidRDefault="00D95579" w:rsidP="00551205">
      <w:pPr>
        <w:suppressAutoHyphens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</w:p>
    <w:p w14:paraId="55C10998" w14:textId="77777777" w:rsidR="00AA4195" w:rsidRDefault="00AA4195" w:rsidP="00AA4195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  <w:r w:rsidRPr="00A11490">
        <w:rPr>
          <w:rFonts w:ascii="Cambria" w:hAnsi="Cambria"/>
          <w:b/>
          <w:bCs/>
          <w:iCs/>
          <w:sz w:val="20"/>
          <w:szCs w:val="20"/>
          <w:lang w:eastAsia="zh-CN"/>
        </w:rPr>
        <w:t>I</w:t>
      </w:r>
      <w:r>
        <w:rPr>
          <w:rFonts w:ascii="Cambria" w:hAnsi="Cambria"/>
          <w:b/>
          <w:bCs/>
          <w:iCs/>
          <w:sz w:val="20"/>
          <w:szCs w:val="20"/>
          <w:lang w:eastAsia="zh-CN"/>
        </w:rPr>
        <w:t>I</w:t>
      </w:r>
      <w:r w:rsidRPr="00A11490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. </w:t>
      </w:r>
      <w:r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 Okres gwarancji 12/24 miesiące ……………………………..(odpowiednie wpisać)</w:t>
      </w:r>
    </w:p>
    <w:p w14:paraId="6999E335" w14:textId="7EDE5F66" w:rsidR="00AA4195" w:rsidRDefault="00AA4195" w:rsidP="00AA4195">
      <w:pPr>
        <w:suppressAutoHyphens/>
        <w:autoSpaceDE w:val="0"/>
        <w:spacing w:line="276" w:lineRule="auto"/>
        <w:jc w:val="both"/>
        <w:rPr>
          <w:rFonts w:ascii="Cambria" w:hAnsi="Cambria"/>
          <w:bCs/>
          <w:iCs/>
          <w:color w:val="FF0000"/>
          <w:sz w:val="18"/>
          <w:szCs w:val="18"/>
          <w:lang w:eastAsia="zh-CN"/>
        </w:rPr>
      </w:pPr>
      <w:r>
        <w:rPr>
          <w:rFonts w:ascii="Cambria" w:hAnsi="Cambria"/>
          <w:bCs/>
          <w:iCs/>
          <w:color w:val="FF0000"/>
          <w:sz w:val="18"/>
          <w:szCs w:val="18"/>
          <w:lang w:eastAsia="zh-CN"/>
        </w:rPr>
        <w:t>W przypadku braku zaznaczenia opcji 12 lub 24 w Formularzu ofertowym Zamawiający przyjmie 12 miesięcy gwarancji i przyzna 0 punktów dla tego kryterium. Przy wskazaniu innego okresu gwarancji niż 12 lub 24 miesiące lub więcej oferta zostanie odrzucona jako niezgodna z SWZ.</w:t>
      </w:r>
    </w:p>
    <w:p w14:paraId="33FEBFD2" w14:textId="77777777" w:rsidR="00275933" w:rsidRDefault="00275933" w:rsidP="00AA4195">
      <w:pPr>
        <w:suppressAutoHyphens/>
        <w:autoSpaceDE w:val="0"/>
        <w:spacing w:line="276" w:lineRule="auto"/>
        <w:jc w:val="both"/>
        <w:rPr>
          <w:rFonts w:ascii="Cambria" w:hAnsi="Cambria"/>
          <w:bCs/>
          <w:iCs/>
          <w:color w:val="FF0000"/>
          <w:sz w:val="18"/>
          <w:szCs w:val="18"/>
          <w:lang w:eastAsia="zh-CN"/>
        </w:rPr>
      </w:pPr>
    </w:p>
    <w:p w14:paraId="3A27E1BA" w14:textId="27C8479B" w:rsidR="00275933" w:rsidRDefault="00275933" w:rsidP="00275933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  <w:r>
        <w:rPr>
          <w:rFonts w:ascii="Cambria" w:eastAsia="MS Mincho" w:hAnsi="Cambria"/>
          <w:b/>
          <w:bCs/>
          <w:iCs/>
          <w:sz w:val="20"/>
          <w:szCs w:val="20"/>
          <w:lang w:eastAsia="ar-SA"/>
        </w:rPr>
        <w:lastRenderedPageBreak/>
        <w:t>III</w:t>
      </w:r>
      <w:r w:rsidRPr="00AA4195">
        <w:rPr>
          <w:rFonts w:ascii="Cambria" w:eastAsia="MS Mincho" w:hAnsi="Cambria"/>
          <w:b/>
          <w:bCs/>
          <w:iCs/>
          <w:sz w:val="20"/>
          <w:szCs w:val="20"/>
          <w:lang w:eastAsia="ar-SA"/>
        </w:rPr>
        <w:t>.</w:t>
      </w:r>
      <w:r w:rsidRPr="00AA4195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 </w:t>
      </w:r>
      <w:r>
        <w:rPr>
          <w:rFonts w:ascii="Cambria" w:hAnsi="Cambria"/>
          <w:b/>
          <w:bCs/>
          <w:iCs/>
          <w:sz w:val="20"/>
          <w:szCs w:val="20"/>
          <w:lang w:eastAsia="zh-CN"/>
        </w:rPr>
        <w:t>Czas reakcji serwisu od momentu zgłoszenia 3/2 dni…………………………(odpowiednie wpisać)</w:t>
      </w:r>
    </w:p>
    <w:p w14:paraId="270B7D9B" w14:textId="77777777" w:rsidR="00275933" w:rsidRPr="00AA4195" w:rsidRDefault="00275933" w:rsidP="00275933">
      <w:pPr>
        <w:spacing w:after="160" w:line="259" w:lineRule="auto"/>
        <w:jc w:val="both"/>
        <w:rPr>
          <w:rFonts w:ascii="Cambria" w:eastAsia="Cambria" w:hAnsi="Cambria"/>
          <w:b/>
          <w:bCs/>
          <w:color w:val="FF0000"/>
          <w:sz w:val="20"/>
          <w:szCs w:val="20"/>
          <w:lang w:eastAsia="en-US"/>
        </w:rPr>
      </w:pPr>
      <w:r w:rsidRPr="000927BE">
        <w:rPr>
          <w:rFonts w:ascii="Cambria" w:hAnsi="Cambria"/>
          <w:color w:val="FF0000"/>
          <w:sz w:val="18"/>
          <w:szCs w:val="18"/>
          <w:lang w:eastAsia="ar-SA"/>
        </w:rPr>
        <w:t xml:space="preserve">W przypadku braku zaznaczenia opcji </w:t>
      </w:r>
      <w:r>
        <w:rPr>
          <w:rFonts w:ascii="Cambria" w:hAnsi="Cambria"/>
          <w:color w:val="FF0000"/>
          <w:sz w:val="18"/>
          <w:szCs w:val="18"/>
          <w:lang w:eastAsia="ar-SA"/>
        </w:rPr>
        <w:t xml:space="preserve">w Formularzu ofertowym 3 lub 2 dni </w:t>
      </w:r>
      <w:r w:rsidRPr="000927BE">
        <w:rPr>
          <w:rFonts w:ascii="Cambria" w:hAnsi="Cambria"/>
          <w:color w:val="FF0000"/>
          <w:sz w:val="18"/>
          <w:szCs w:val="18"/>
          <w:lang w:eastAsia="ar-SA"/>
        </w:rPr>
        <w:t xml:space="preserve"> Zamawiający prz</w:t>
      </w:r>
      <w:r>
        <w:rPr>
          <w:rFonts w:ascii="Cambria" w:hAnsi="Cambria"/>
          <w:color w:val="FF0000"/>
          <w:sz w:val="18"/>
          <w:szCs w:val="18"/>
          <w:lang w:eastAsia="ar-SA"/>
        </w:rPr>
        <w:t>yjmie 3</w:t>
      </w:r>
      <w:r w:rsidRPr="000927BE">
        <w:rPr>
          <w:rFonts w:ascii="Cambria" w:hAnsi="Cambria"/>
          <w:color w:val="FF0000"/>
          <w:sz w:val="18"/>
          <w:szCs w:val="18"/>
          <w:lang w:eastAsia="ar-SA"/>
        </w:rPr>
        <w:t xml:space="preserve"> dni i przyzna 0 punktów dla tego kryterium. Przy wska</w:t>
      </w:r>
      <w:r>
        <w:rPr>
          <w:rFonts w:ascii="Cambria" w:hAnsi="Cambria"/>
          <w:color w:val="FF0000"/>
          <w:sz w:val="18"/>
          <w:szCs w:val="18"/>
          <w:lang w:eastAsia="ar-SA"/>
        </w:rPr>
        <w:t>zaniu innego czasu reakcji niż 3 lub 2 dni</w:t>
      </w:r>
      <w:r w:rsidRPr="000927BE">
        <w:rPr>
          <w:rFonts w:ascii="Cambria" w:hAnsi="Cambria"/>
          <w:color w:val="FF0000"/>
          <w:sz w:val="18"/>
          <w:szCs w:val="18"/>
          <w:lang w:eastAsia="ar-SA"/>
        </w:rPr>
        <w:t xml:space="preserve"> lub więcej oferta zostanie odrzucona jako niezgodna z SWZ.</w:t>
      </w:r>
    </w:p>
    <w:p w14:paraId="3217B10E" w14:textId="41F7E520" w:rsidR="00AA4195" w:rsidRPr="00A11490" w:rsidRDefault="00AA4195" w:rsidP="00551205">
      <w:pPr>
        <w:suppressAutoHyphens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</w:p>
    <w:p w14:paraId="669BE6A4" w14:textId="77777777" w:rsidR="00551205" w:rsidRPr="00A11490" w:rsidRDefault="00551205" w:rsidP="00551205">
      <w:pPr>
        <w:numPr>
          <w:ilvl w:val="0"/>
          <w:numId w:val="2"/>
        </w:numPr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05EC12A6" w14:textId="77777777" w:rsidR="00551205" w:rsidRPr="00A11490" w:rsidRDefault="00551205" w:rsidP="00551205">
      <w:pPr>
        <w:widowControl w:val="0"/>
        <w:numPr>
          <w:ilvl w:val="0"/>
          <w:numId w:val="2"/>
        </w:numPr>
        <w:spacing w:after="160" w:line="276" w:lineRule="auto"/>
        <w:ind w:left="284" w:hanging="284"/>
        <w:jc w:val="both"/>
        <w:rPr>
          <w:rFonts w:ascii="Cambria" w:hAnsi="Cambria"/>
          <w:b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Oświadczamy, że akceptujemy przedstawiony przez</w:t>
      </w:r>
      <w:r w:rsidRPr="00A11490">
        <w:rPr>
          <w:rFonts w:ascii="Cambria" w:hAnsi="Cambria"/>
          <w:sz w:val="20"/>
          <w:szCs w:val="20"/>
        </w:rPr>
        <w:t xml:space="preserve"> Zamawiającego </w:t>
      </w:r>
      <w:r w:rsidRPr="00A11490">
        <w:rPr>
          <w:rFonts w:ascii="Cambria" w:hAnsi="Cambria"/>
          <w:bCs/>
          <w:sz w:val="20"/>
          <w:szCs w:val="20"/>
          <w:lang w:eastAsia="ar-SA"/>
        </w:rPr>
        <w:t>termin płatno</w:t>
      </w:r>
      <w:r w:rsidRPr="00A11490">
        <w:rPr>
          <w:rFonts w:ascii="Cambria" w:eastAsia="TimesNewRoman" w:hAnsi="Cambria"/>
          <w:bCs/>
          <w:sz w:val="20"/>
          <w:szCs w:val="20"/>
          <w:lang w:eastAsia="ar-SA"/>
        </w:rPr>
        <w:t>ś</w:t>
      </w:r>
      <w:r w:rsidRPr="00A11490">
        <w:rPr>
          <w:rFonts w:ascii="Cambria" w:hAnsi="Cambria"/>
          <w:bCs/>
          <w:sz w:val="20"/>
          <w:szCs w:val="20"/>
          <w:lang w:eastAsia="ar-SA"/>
        </w:rPr>
        <w:t xml:space="preserve">ci </w:t>
      </w:r>
      <w:r w:rsidRPr="00A11490">
        <w:rPr>
          <w:rFonts w:ascii="Cambria" w:hAnsi="Cambria"/>
          <w:sz w:val="20"/>
          <w:szCs w:val="20"/>
          <w:lang w:eastAsia="ar-SA"/>
        </w:rPr>
        <w:t>od dnia otrzymania przez Zamawiającego prawidłowo wystawionej faktury.</w:t>
      </w:r>
    </w:p>
    <w:p w14:paraId="4C942174" w14:textId="17D2A676" w:rsidR="00551205" w:rsidRPr="0087317A" w:rsidRDefault="00551205" w:rsidP="0087317A">
      <w:pPr>
        <w:widowControl w:val="0"/>
        <w:numPr>
          <w:ilvl w:val="0"/>
          <w:numId w:val="2"/>
        </w:numPr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Oświadczamy, że zapoznaliśmy się i bezwarunkowo akceptujemy szczegółowy opis przedmiotu zamówienia stanowiący załącznik nr 1 i nie wnosimy do niego zastrzeżeń. Przyjmujemy warunki określone</w:t>
      </w:r>
      <w:r w:rsidR="0087317A">
        <w:rPr>
          <w:rFonts w:ascii="Cambria" w:hAnsi="Cambria"/>
          <w:sz w:val="20"/>
          <w:szCs w:val="20"/>
          <w:lang w:eastAsia="ar-SA"/>
        </w:rPr>
        <w:t xml:space="preserve"> w tymże dokumencie.</w:t>
      </w:r>
      <w:r w:rsidRPr="0087317A">
        <w:rPr>
          <w:rFonts w:ascii="Cambria" w:hAnsi="Cambria"/>
          <w:sz w:val="20"/>
          <w:szCs w:val="20"/>
          <w:lang w:eastAsia="ar-SA"/>
        </w:rPr>
        <w:t xml:space="preserve"> Przedmiotowe zamówienie zrealizujemy zgodnie z opisem i w sposób określony w specyfikacji istotnych warunków zamówienia. </w:t>
      </w:r>
    </w:p>
    <w:p w14:paraId="69D42CFD" w14:textId="0748B2BF" w:rsidR="00551205" w:rsidRPr="00A11490" w:rsidRDefault="00551205" w:rsidP="00551205">
      <w:pPr>
        <w:widowControl w:val="0"/>
        <w:numPr>
          <w:ilvl w:val="0"/>
          <w:numId w:val="2"/>
        </w:numPr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0BCEDB8D" w14:textId="77777777" w:rsidR="00551205" w:rsidRPr="00A11490" w:rsidRDefault="00551205" w:rsidP="00551205">
      <w:pPr>
        <w:numPr>
          <w:ilvl w:val="0"/>
          <w:numId w:val="2"/>
        </w:numPr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Oświadczamy, że zapoznaliśmy się ze wzorem umowy, obowiązującym w niniejszym postępowaniu </w:t>
      </w:r>
      <w:r w:rsidRPr="00A11490">
        <w:rPr>
          <w:rFonts w:ascii="Cambria" w:hAnsi="Cambria"/>
          <w:sz w:val="20"/>
          <w:szCs w:val="20"/>
          <w:lang w:eastAsia="ar-SA"/>
        </w:rPr>
        <w:br/>
        <w:t xml:space="preserve">i nie wnosimy do niego zastrzeżeń oraz przyjmujemy warunki w nim zawarte. Ponadto oświadczamy, </w:t>
      </w:r>
      <w:r w:rsidRPr="00A11490">
        <w:rPr>
          <w:rFonts w:ascii="Cambria" w:hAnsi="Cambria"/>
          <w:sz w:val="20"/>
          <w:szCs w:val="20"/>
          <w:lang w:eastAsia="ar-SA"/>
        </w:rPr>
        <w:br/>
        <w:t xml:space="preserve">iż w przypadku wyboru naszej oferty, jako najkorzystniejszej zobowiązujemy się do zawarcia umowy </w:t>
      </w:r>
      <w:r w:rsidRPr="00A11490">
        <w:rPr>
          <w:rFonts w:ascii="Cambria" w:hAnsi="Cambria"/>
          <w:sz w:val="20"/>
          <w:szCs w:val="20"/>
          <w:lang w:eastAsia="ar-SA"/>
        </w:rPr>
        <w:br/>
        <w:t>na warunkach okre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ś</w:t>
      </w:r>
      <w:r w:rsidRPr="00A11490">
        <w:rPr>
          <w:rFonts w:ascii="Cambria" w:hAnsi="Cambria"/>
          <w:sz w:val="20"/>
          <w:szCs w:val="20"/>
          <w:lang w:eastAsia="ar-SA"/>
        </w:rPr>
        <w:t>lonych we wzorze umowy stanowi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ą</w:t>
      </w:r>
      <w:r w:rsidRPr="00A11490">
        <w:rPr>
          <w:rFonts w:ascii="Cambria" w:hAnsi="Cambria"/>
          <w:sz w:val="20"/>
          <w:szCs w:val="20"/>
          <w:lang w:eastAsia="ar-SA"/>
        </w:rPr>
        <w:t>cej zał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ą</w:t>
      </w:r>
      <w:r w:rsidRPr="00A11490">
        <w:rPr>
          <w:rFonts w:ascii="Cambria" w:hAnsi="Cambria"/>
          <w:sz w:val="20"/>
          <w:szCs w:val="20"/>
          <w:lang w:eastAsia="ar-SA"/>
        </w:rPr>
        <w:t xml:space="preserve">cznik nr 4, 4a,4b,4c,4d </w:t>
      </w:r>
      <w:r w:rsidRPr="00A11490">
        <w:rPr>
          <w:rFonts w:ascii="Cambria" w:hAnsi="Cambria"/>
          <w:i/>
          <w:sz w:val="20"/>
          <w:szCs w:val="20"/>
          <w:lang w:eastAsia="ar-SA"/>
        </w:rPr>
        <w:t>(zaznaczyć w zależności od Części, na którą Wykonawca składa)</w:t>
      </w:r>
      <w:r w:rsidRPr="00A11490">
        <w:rPr>
          <w:rFonts w:ascii="Cambria" w:hAnsi="Cambria"/>
          <w:sz w:val="20"/>
          <w:szCs w:val="20"/>
          <w:lang w:eastAsia="ar-SA"/>
        </w:rPr>
        <w:t xml:space="preserve"> do SWZ, w miejscu i terminie wyznaczonym przez Zamawiaj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ą</w:t>
      </w:r>
      <w:r w:rsidRPr="00A11490">
        <w:rPr>
          <w:rFonts w:ascii="Cambria" w:hAnsi="Cambria"/>
          <w:sz w:val="20"/>
          <w:szCs w:val="20"/>
          <w:lang w:eastAsia="ar-SA"/>
        </w:rPr>
        <w:t>cego.</w:t>
      </w:r>
    </w:p>
    <w:p w14:paraId="19C96A72" w14:textId="77777777" w:rsidR="00551205" w:rsidRPr="00A11490" w:rsidRDefault="00551205" w:rsidP="00551205">
      <w:pPr>
        <w:numPr>
          <w:ilvl w:val="0"/>
          <w:numId w:val="2"/>
        </w:numPr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Oświadczamy, że do wyliczenia ceny brutto podanej w niniejszym formularzu, zastosowaliśmy właściwą </w:t>
      </w:r>
      <w:r w:rsidRPr="00A11490">
        <w:rPr>
          <w:rFonts w:ascii="Cambria" w:hAnsi="Cambria"/>
          <w:sz w:val="20"/>
          <w:szCs w:val="20"/>
          <w:lang w:eastAsia="ar-SA"/>
        </w:rPr>
        <w:br/>
        <w:t>stawkę podatku od towarów i usług, w wysokości procentowej obowiązującej w dniu składania ofert.</w:t>
      </w:r>
    </w:p>
    <w:p w14:paraId="5F05500F" w14:textId="77777777" w:rsidR="00551205" w:rsidRPr="00A11490" w:rsidRDefault="00551205" w:rsidP="00551205">
      <w:pPr>
        <w:numPr>
          <w:ilvl w:val="0"/>
          <w:numId w:val="2"/>
        </w:numPr>
        <w:autoSpaceDE w:val="0"/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O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ś</w:t>
      </w:r>
      <w:r w:rsidRPr="00A11490">
        <w:rPr>
          <w:rFonts w:ascii="Cambria" w:hAnsi="Cambria"/>
          <w:sz w:val="20"/>
          <w:szCs w:val="20"/>
          <w:lang w:eastAsia="ar-SA"/>
        </w:rPr>
        <w:t>wiadczamy, że uwa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ż</w:t>
      </w:r>
      <w:r w:rsidRPr="00A11490">
        <w:rPr>
          <w:rFonts w:ascii="Cambria" w:hAnsi="Cambria"/>
          <w:sz w:val="20"/>
          <w:szCs w:val="20"/>
          <w:lang w:eastAsia="ar-SA"/>
        </w:rPr>
        <w:t>amy si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 xml:space="preserve">ę </w:t>
      </w:r>
      <w:r w:rsidRPr="00A11490">
        <w:rPr>
          <w:rFonts w:ascii="Cambria" w:hAnsi="Cambria"/>
          <w:sz w:val="20"/>
          <w:szCs w:val="20"/>
          <w:lang w:eastAsia="ar-SA"/>
        </w:rPr>
        <w:t>za zwi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ą</w:t>
      </w:r>
      <w:r w:rsidRPr="00A11490">
        <w:rPr>
          <w:rFonts w:ascii="Cambria" w:hAnsi="Cambria"/>
          <w:sz w:val="20"/>
          <w:szCs w:val="20"/>
          <w:lang w:eastAsia="ar-SA"/>
        </w:rPr>
        <w:t>zanych niniejsz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 xml:space="preserve">ą </w:t>
      </w:r>
      <w:r w:rsidRPr="00A11490">
        <w:rPr>
          <w:rFonts w:ascii="Cambria" w:hAnsi="Cambria"/>
          <w:sz w:val="20"/>
          <w:szCs w:val="20"/>
          <w:lang w:eastAsia="ar-SA"/>
        </w:rPr>
        <w:t>ofert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 xml:space="preserve">ą </w:t>
      </w:r>
      <w:r w:rsidRPr="00A11490">
        <w:rPr>
          <w:rFonts w:ascii="Cambria" w:hAnsi="Cambria"/>
          <w:sz w:val="20"/>
          <w:szCs w:val="20"/>
          <w:lang w:eastAsia="ar-SA"/>
        </w:rPr>
        <w:t>przez czas wskazany w specyfikacji warunków zamówienia.</w:t>
      </w:r>
    </w:p>
    <w:p w14:paraId="69DD3593" w14:textId="4BE808F3" w:rsidR="00551205" w:rsidRPr="00A11490" w:rsidRDefault="00152406" w:rsidP="00551205">
      <w:pPr>
        <w:numPr>
          <w:ilvl w:val="0"/>
          <w:numId w:val="2"/>
        </w:numPr>
        <w:autoSpaceDE w:val="0"/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Podwykonawcom </w:t>
      </w:r>
      <w:r w:rsidR="00551205" w:rsidRPr="00A11490">
        <w:rPr>
          <w:rFonts w:ascii="Cambria" w:hAnsi="Cambria"/>
          <w:sz w:val="20"/>
          <w:szCs w:val="20"/>
          <w:lang w:eastAsia="ar-SA"/>
        </w:rPr>
        <w:t>zostanie powierzo</w:t>
      </w:r>
      <w:r>
        <w:rPr>
          <w:rFonts w:ascii="Cambria" w:hAnsi="Cambria"/>
          <w:sz w:val="20"/>
          <w:szCs w:val="20"/>
          <w:lang w:eastAsia="ar-SA"/>
        </w:rPr>
        <w:t>ne wykonanie następujący zadań</w:t>
      </w:r>
      <w:r w:rsidR="00551205" w:rsidRPr="00A11490">
        <w:rPr>
          <w:rFonts w:ascii="Cambria" w:hAnsi="Cambria"/>
          <w:sz w:val="20"/>
          <w:szCs w:val="20"/>
          <w:lang w:eastAsia="ar-SA"/>
        </w:rPr>
        <w:t>:</w:t>
      </w:r>
    </w:p>
    <w:tbl>
      <w:tblPr>
        <w:tblW w:w="9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136"/>
        <w:gridCol w:w="3403"/>
        <w:gridCol w:w="3203"/>
      </w:tblGrid>
      <w:tr w:rsidR="00551205" w:rsidRPr="00A11490" w14:paraId="053C632C" w14:textId="77777777" w:rsidTr="00152406">
        <w:trPr>
          <w:trHeight w:val="452"/>
          <w:jc w:val="center"/>
        </w:trPr>
        <w:tc>
          <w:tcPr>
            <w:tcW w:w="492" w:type="dxa"/>
            <w:shd w:val="clear" w:color="auto" w:fill="BDD6EE"/>
            <w:vAlign w:val="center"/>
          </w:tcPr>
          <w:p w14:paraId="665D3858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36" w:type="dxa"/>
            <w:shd w:val="clear" w:color="auto" w:fill="BDD6EE"/>
            <w:vAlign w:val="center"/>
          </w:tcPr>
          <w:p w14:paraId="2147700C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Nazwa podwykonawcy</w:t>
            </w:r>
          </w:p>
        </w:tc>
        <w:tc>
          <w:tcPr>
            <w:tcW w:w="3403" w:type="dxa"/>
            <w:shd w:val="clear" w:color="auto" w:fill="BDD6EE"/>
            <w:vAlign w:val="center"/>
          </w:tcPr>
          <w:p w14:paraId="4CA23B4C" w14:textId="26FFE5D5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Część zamówienia, jaka zo</w:t>
            </w:r>
            <w:r w:rsidR="00152406">
              <w:rPr>
                <w:rFonts w:ascii="Cambria" w:hAnsi="Cambria"/>
                <w:b/>
                <w:sz w:val="20"/>
                <w:szCs w:val="20"/>
                <w:lang w:eastAsia="ar-SA"/>
              </w:rPr>
              <w:t>stanie powierzona podwykonawcy</w:t>
            </w:r>
          </w:p>
        </w:tc>
        <w:tc>
          <w:tcPr>
            <w:tcW w:w="3203" w:type="dxa"/>
            <w:shd w:val="clear" w:color="auto" w:fill="BDD6EE"/>
            <w:vAlign w:val="center"/>
          </w:tcPr>
          <w:p w14:paraId="06C9C2A2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Wartość lub procentowa część zamówienia, jaka zostanie powierzona podwykonawcy</w:t>
            </w:r>
          </w:p>
        </w:tc>
      </w:tr>
      <w:tr w:rsidR="00551205" w:rsidRPr="00A11490" w14:paraId="3D5F7D32" w14:textId="77777777" w:rsidTr="00152406">
        <w:trPr>
          <w:trHeight w:val="330"/>
          <w:jc w:val="center"/>
        </w:trPr>
        <w:tc>
          <w:tcPr>
            <w:tcW w:w="492" w:type="dxa"/>
            <w:shd w:val="clear" w:color="auto" w:fill="BDD6EE"/>
            <w:vAlign w:val="center"/>
          </w:tcPr>
          <w:p w14:paraId="78B549CD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36" w:type="dxa"/>
            <w:vAlign w:val="center"/>
          </w:tcPr>
          <w:p w14:paraId="5DDD2DDD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3" w:type="dxa"/>
            <w:vAlign w:val="center"/>
          </w:tcPr>
          <w:p w14:paraId="093562D0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03" w:type="dxa"/>
            <w:vAlign w:val="center"/>
          </w:tcPr>
          <w:p w14:paraId="601C6BC6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</w:tr>
      <w:tr w:rsidR="00551205" w:rsidRPr="00A11490" w14:paraId="71CC1EE1" w14:textId="77777777" w:rsidTr="00152406">
        <w:trPr>
          <w:trHeight w:val="222"/>
          <w:jc w:val="center"/>
        </w:trPr>
        <w:tc>
          <w:tcPr>
            <w:tcW w:w="492" w:type="dxa"/>
            <w:shd w:val="clear" w:color="auto" w:fill="BDD6EE"/>
            <w:vAlign w:val="center"/>
          </w:tcPr>
          <w:p w14:paraId="1352C115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36" w:type="dxa"/>
            <w:vAlign w:val="center"/>
          </w:tcPr>
          <w:p w14:paraId="68C5F4E7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3" w:type="dxa"/>
            <w:vAlign w:val="center"/>
          </w:tcPr>
          <w:p w14:paraId="0D513D8E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03" w:type="dxa"/>
            <w:vAlign w:val="center"/>
          </w:tcPr>
          <w:p w14:paraId="00B318D4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</w:tr>
      <w:tr w:rsidR="00152406" w:rsidRPr="00A11490" w14:paraId="6EB6702E" w14:textId="77777777" w:rsidTr="00152406">
        <w:trPr>
          <w:trHeight w:val="222"/>
          <w:jc w:val="center"/>
        </w:trPr>
        <w:tc>
          <w:tcPr>
            <w:tcW w:w="6031" w:type="dxa"/>
            <w:gridSpan w:val="3"/>
            <w:shd w:val="clear" w:color="auto" w:fill="auto"/>
            <w:vAlign w:val="center"/>
          </w:tcPr>
          <w:p w14:paraId="0949E2A3" w14:textId="3BEFAA30" w:rsidR="00152406" w:rsidRPr="00A11490" w:rsidRDefault="00152406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SUMA:</w:t>
            </w:r>
          </w:p>
        </w:tc>
        <w:tc>
          <w:tcPr>
            <w:tcW w:w="3203" w:type="dxa"/>
            <w:vAlign w:val="center"/>
          </w:tcPr>
          <w:p w14:paraId="72883717" w14:textId="77777777" w:rsidR="00152406" w:rsidRPr="00A11490" w:rsidRDefault="00152406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</w:tr>
    </w:tbl>
    <w:p w14:paraId="3EC9A1D7" w14:textId="77777777" w:rsidR="00551205" w:rsidRPr="00A11490" w:rsidRDefault="00551205" w:rsidP="00551205">
      <w:pPr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W przypadku wykonywania przedmiotu zamówienia przez podwykonawców, oświadczamy, że ponosimy pełną odpowiedzialność za działanie lub zaniechanie wszystkich podwykonawców.</w:t>
      </w:r>
    </w:p>
    <w:p w14:paraId="6F968A5D" w14:textId="5910E5BD" w:rsidR="00551205" w:rsidRPr="0087317A" w:rsidRDefault="00551205" w:rsidP="0087317A">
      <w:pPr>
        <w:numPr>
          <w:ilvl w:val="0"/>
          <w:numId w:val="3"/>
        </w:numPr>
        <w:spacing w:after="160" w:line="276" w:lineRule="auto"/>
        <w:ind w:left="142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</w:t>
      </w:r>
      <w:r w:rsidR="00152406">
        <w:rPr>
          <w:rFonts w:ascii="Cambria" w:hAnsi="Cambria"/>
          <w:sz w:val="20"/>
          <w:szCs w:val="20"/>
          <w:lang w:eastAsia="ar-SA"/>
        </w:rPr>
        <w:t xml:space="preserve"> i pozwol</w:t>
      </w:r>
      <w:r w:rsidR="0087317A">
        <w:rPr>
          <w:rFonts w:ascii="Cambria" w:hAnsi="Cambria"/>
          <w:sz w:val="20"/>
          <w:szCs w:val="20"/>
          <w:lang w:eastAsia="ar-SA"/>
        </w:rPr>
        <w:t>ą</w:t>
      </w:r>
      <w:r w:rsidR="00152406">
        <w:rPr>
          <w:rFonts w:ascii="Cambria" w:hAnsi="Cambria"/>
          <w:sz w:val="20"/>
          <w:szCs w:val="20"/>
          <w:lang w:eastAsia="ar-SA"/>
        </w:rPr>
        <w:t xml:space="preserve"> na to przekazane dane identyfikacyjne, </w:t>
      </w:r>
      <w:r w:rsidRPr="00152406">
        <w:rPr>
          <w:rFonts w:ascii="Cambria" w:hAnsi="Cambria"/>
          <w:sz w:val="20"/>
          <w:szCs w:val="20"/>
          <w:lang w:eastAsia="ar-SA"/>
        </w:rPr>
        <w:t xml:space="preserve">oświadczamy, iż wyrażamy zgodę na samodzielne </w:t>
      </w:r>
      <w:r w:rsidR="0087317A">
        <w:rPr>
          <w:rFonts w:ascii="Cambria" w:hAnsi="Cambria"/>
          <w:sz w:val="20"/>
          <w:szCs w:val="20"/>
          <w:lang w:eastAsia="ar-SA"/>
        </w:rPr>
        <w:lastRenderedPageBreak/>
        <w:t xml:space="preserve">pobrane przez Zamawiającego </w:t>
      </w:r>
      <w:r w:rsidRPr="0087317A">
        <w:rPr>
          <w:rFonts w:ascii="Cambria" w:hAnsi="Cambria"/>
          <w:sz w:val="20"/>
          <w:szCs w:val="20"/>
          <w:lang w:eastAsia="ar-SA"/>
        </w:rPr>
        <w:t>z tych baz danych  oświadczeń lub dokumentów dotyczących Wykonawcy składającego ofertę w niniejszym postępowaniu o udzielenie zamówienia publicznego.</w:t>
      </w:r>
    </w:p>
    <w:p w14:paraId="7D4700E7" w14:textId="77777777" w:rsidR="00551205" w:rsidRPr="00A11490" w:rsidRDefault="00551205" w:rsidP="00551205">
      <w:pPr>
        <w:numPr>
          <w:ilvl w:val="0"/>
          <w:numId w:val="3"/>
        </w:numPr>
        <w:tabs>
          <w:tab w:val="left" w:pos="0"/>
        </w:tabs>
        <w:spacing w:after="160" w:line="276" w:lineRule="auto"/>
        <w:ind w:left="284" w:hanging="284"/>
        <w:jc w:val="both"/>
        <w:rPr>
          <w:rFonts w:ascii="Cambria" w:eastAsia="Arial Unicode MS" w:hAnsi="Cambria" w:cs="Calibri"/>
          <w:sz w:val="20"/>
          <w:szCs w:val="20"/>
        </w:rPr>
      </w:pPr>
      <w:r w:rsidRPr="00A11490">
        <w:rPr>
          <w:rFonts w:ascii="Cambria" w:eastAsia="Arial Unicode MS" w:hAnsi="Cambria" w:cs="Calibri"/>
          <w:sz w:val="20"/>
          <w:szCs w:val="20"/>
        </w:rPr>
        <w:t>Oświadczamy, że wypełniliśmy obowiązki informacyjne przewidziane w art. 13 lub art. 14 RODO</w:t>
      </w:r>
      <w:r w:rsidRPr="00A11490">
        <w:rPr>
          <w:rFonts w:ascii="Cambria" w:eastAsia="Arial Unicode MS" w:hAnsi="Cambria" w:cs="Calibri"/>
          <w:sz w:val="20"/>
          <w:szCs w:val="20"/>
          <w:vertAlign w:val="superscript"/>
        </w:rPr>
        <w:footnoteReference w:id="2"/>
      </w:r>
      <w:r w:rsidRPr="00A11490">
        <w:rPr>
          <w:rFonts w:ascii="Cambria" w:eastAsia="Arial Unicode MS" w:hAnsi="Cambria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27FA8625" w14:textId="63FA17D7" w:rsidR="00551205" w:rsidRPr="00A11490" w:rsidRDefault="00551205" w:rsidP="00551205">
      <w:pPr>
        <w:numPr>
          <w:ilvl w:val="0"/>
          <w:numId w:val="3"/>
        </w:numPr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Oświadczamy, że zapoznaliśmy się z informacjami zawartymi w rozdziale XX</w:t>
      </w:r>
      <w:r w:rsidR="0087317A">
        <w:rPr>
          <w:rFonts w:ascii="Cambria" w:hAnsi="Cambria"/>
          <w:sz w:val="20"/>
          <w:szCs w:val="20"/>
          <w:lang w:eastAsia="ar-SA"/>
        </w:rPr>
        <w:t>III</w:t>
      </w:r>
      <w:r w:rsidRPr="00A11490">
        <w:rPr>
          <w:rFonts w:ascii="Cambria" w:hAnsi="Cambria"/>
          <w:sz w:val="20"/>
          <w:szCs w:val="20"/>
          <w:lang w:eastAsia="ar-SA"/>
        </w:rPr>
        <w:t xml:space="preserve"> SWZ dotyczącymi  przetwarzania danych osobowych Wykonawcy oraz bezwarunkowo akceptujemy przedstawione w niej warunki.</w:t>
      </w:r>
    </w:p>
    <w:p w14:paraId="50F90664" w14:textId="139C1120" w:rsidR="00551205" w:rsidRPr="00A11490" w:rsidRDefault="0087317A" w:rsidP="00551205">
      <w:pPr>
        <w:numPr>
          <w:ilvl w:val="0"/>
          <w:numId w:val="3"/>
        </w:numPr>
        <w:spacing w:before="120" w:after="120" w:line="276" w:lineRule="auto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 w:rsidR="00551205" w:rsidRPr="00A11490">
        <w:rPr>
          <w:rFonts w:ascii="Cambria" w:hAnsi="Cambria"/>
          <w:sz w:val="20"/>
          <w:szCs w:val="20"/>
        </w:rPr>
        <w:t>świadczamy, że akceptujemy sposób porozumiewania przy użyciu środków komunikacji elektronicznej w rozumieniu ustawy z dnia 18 lipca 2002 r. o świadczeniu usług drogą elektroniczną.</w:t>
      </w:r>
    </w:p>
    <w:p w14:paraId="7C771912" w14:textId="77777777" w:rsidR="00551205" w:rsidRPr="00D95579" w:rsidRDefault="00551205" w:rsidP="00551205">
      <w:pPr>
        <w:numPr>
          <w:ilvl w:val="0"/>
          <w:numId w:val="3"/>
        </w:numPr>
        <w:spacing w:before="120" w:after="120" w:line="276" w:lineRule="auto"/>
        <w:ind w:left="284" w:hanging="284"/>
        <w:contextualSpacing/>
        <w:jc w:val="both"/>
        <w:rPr>
          <w:rFonts w:ascii="Cambria" w:hAnsi="Cambria"/>
          <w:b/>
          <w:sz w:val="20"/>
          <w:szCs w:val="20"/>
        </w:rPr>
      </w:pPr>
      <w:r w:rsidRPr="00D95579">
        <w:rPr>
          <w:rFonts w:ascii="Cambria" w:eastAsia="Calibri" w:hAnsi="Cambria"/>
          <w:b/>
          <w:sz w:val="20"/>
          <w:szCs w:val="20"/>
          <w:u w:val="single"/>
          <w:lang w:eastAsia="en-US"/>
        </w:rPr>
        <w:t>W związku z art. 225 ust. 2 ustawy Pzp, oświadczamy, że wybór naszej oferty:</w:t>
      </w:r>
    </w:p>
    <w:p w14:paraId="0009B337" w14:textId="77777777" w:rsidR="00551205" w:rsidRPr="00A11490" w:rsidRDefault="00551205" w:rsidP="00551205">
      <w:pPr>
        <w:numPr>
          <w:ilvl w:val="0"/>
          <w:numId w:val="5"/>
        </w:numPr>
        <w:spacing w:after="160" w:line="276" w:lineRule="auto"/>
        <w:ind w:left="567" w:hanging="283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nie będzie </w:t>
      </w: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prowadził do powstania u Zamawiającego obowiązku podatkowego zgodnie z przepisami </w:t>
      </w:r>
      <w:r w:rsidRPr="00A11490">
        <w:rPr>
          <w:rFonts w:ascii="Cambria" w:eastAsia="Calibri" w:hAnsi="Cambria"/>
          <w:sz w:val="20"/>
          <w:szCs w:val="20"/>
          <w:lang w:eastAsia="en-US"/>
        </w:rPr>
        <w:br/>
        <w:t>dotyczącymi podatku od towarów i usług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>;</w:t>
      </w:r>
    </w:p>
    <w:p w14:paraId="0F2CF935" w14:textId="77777777" w:rsidR="00551205" w:rsidRPr="00A11490" w:rsidRDefault="00551205" w:rsidP="00551205">
      <w:pPr>
        <w:numPr>
          <w:ilvl w:val="0"/>
          <w:numId w:val="5"/>
        </w:numPr>
        <w:tabs>
          <w:tab w:val="left" w:pos="284"/>
        </w:tabs>
        <w:spacing w:after="160" w:line="276" w:lineRule="auto"/>
        <w:ind w:left="284" w:firstLine="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będzie </w:t>
      </w:r>
      <w:r w:rsidRPr="00A11490">
        <w:rPr>
          <w:rFonts w:ascii="Cambria" w:eastAsia="Calibri" w:hAnsi="Cambria"/>
          <w:sz w:val="20"/>
          <w:szCs w:val="20"/>
          <w:lang w:eastAsia="en-US"/>
        </w:rPr>
        <w:t>prowadził do powstania u Zamawiającego obowiązku podatkowego zgodnie z przepisami dotyczącymi podatku od towarów i usług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>, w związku z tym:</w:t>
      </w:r>
    </w:p>
    <w:p w14:paraId="4B6130E2" w14:textId="77777777" w:rsidR="00551205" w:rsidRPr="00A11490" w:rsidRDefault="00551205" w:rsidP="00551205">
      <w:pPr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Oświadczamy, że </w:t>
      </w: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>towary/usługi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, których </w:t>
      </w: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>dostawa/świadczenie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 będzie prowadzić do powstania </w:t>
      </w:r>
      <w:r w:rsidRPr="00A11490">
        <w:rPr>
          <w:rFonts w:ascii="Cambria" w:eastAsia="Calibri" w:hAnsi="Cambria"/>
          <w:sz w:val="20"/>
          <w:szCs w:val="20"/>
          <w:lang w:eastAsia="en-US"/>
        </w:rPr>
        <w:br/>
        <w:t>u Zamawiającego obowiązku podatkowego to: ……………………………………..</w:t>
      </w:r>
    </w:p>
    <w:p w14:paraId="6A9D324C" w14:textId="77777777" w:rsidR="00551205" w:rsidRPr="00A11490" w:rsidRDefault="00551205" w:rsidP="00551205">
      <w:pPr>
        <w:ind w:left="284"/>
        <w:jc w:val="both"/>
        <w:rPr>
          <w:rFonts w:ascii="Cambria" w:eastAsia="Calibri" w:hAnsi="Cambria"/>
          <w:i/>
          <w:iCs/>
          <w:sz w:val="20"/>
          <w:szCs w:val="20"/>
          <w:lang w:eastAsia="en-US"/>
        </w:rPr>
      </w:pPr>
      <w:r w:rsidRPr="00A11490">
        <w:rPr>
          <w:rFonts w:ascii="Cambria" w:eastAsia="Calibri" w:hAnsi="Cambria"/>
          <w:i/>
          <w:iCs/>
          <w:sz w:val="20"/>
          <w:szCs w:val="20"/>
          <w:lang w:eastAsia="en-US"/>
        </w:rPr>
        <w:t>(Wykonawca wpisuje nazwę (rodzaj) towaru lub usługi; gdy nie dotyczy – pozostawia bez wypełnienia)</w:t>
      </w:r>
    </w:p>
    <w:p w14:paraId="2B9F8053" w14:textId="77777777" w:rsidR="00551205" w:rsidRPr="00A11490" w:rsidRDefault="00551205" w:rsidP="00551205">
      <w:pPr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Wartość wskazanych powyżej </w:t>
      </w: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>towarów/usług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 bez podatku VAT wynosi: ……….……zł.</w:t>
      </w:r>
    </w:p>
    <w:p w14:paraId="210ACD84" w14:textId="77777777" w:rsidR="00551205" w:rsidRPr="00A11490" w:rsidRDefault="00551205" w:rsidP="00551205">
      <w:pPr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Stawka podatku od towarów i usług, która zgodnie z wiedzą Wykonawcy, będzie miała zastosowanie </w:t>
      </w:r>
      <w:r w:rsidRPr="00A11490">
        <w:rPr>
          <w:rFonts w:ascii="Cambria" w:eastAsia="Calibri" w:hAnsi="Cambria"/>
          <w:sz w:val="20"/>
          <w:szCs w:val="20"/>
          <w:lang w:eastAsia="en-US"/>
        </w:rPr>
        <w:br/>
        <w:t xml:space="preserve">do wskazanych powyżej </w:t>
      </w: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>towarów/usług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 xml:space="preserve">* </w:t>
      </w:r>
      <w:r w:rsidRPr="00A11490">
        <w:rPr>
          <w:rFonts w:ascii="Cambria" w:eastAsia="Calibri" w:hAnsi="Cambria"/>
          <w:sz w:val="20"/>
          <w:szCs w:val="20"/>
          <w:lang w:eastAsia="en-US"/>
        </w:rPr>
        <w:t>to: …………………………………………</w:t>
      </w:r>
    </w:p>
    <w:p w14:paraId="27DD1C2B" w14:textId="0B97FD15" w:rsidR="00551205" w:rsidRPr="0087317A" w:rsidRDefault="00551205" w:rsidP="0087317A">
      <w:pPr>
        <w:pStyle w:val="Akapitzlist"/>
        <w:numPr>
          <w:ilvl w:val="0"/>
          <w:numId w:val="3"/>
        </w:numPr>
        <w:tabs>
          <w:tab w:val="left" w:pos="426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7317A">
        <w:rPr>
          <w:rFonts w:ascii="Cambria" w:hAnsi="Cambria"/>
          <w:sz w:val="20"/>
          <w:szCs w:val="20"/>
          <w:lang w:eastAsia="ar-SA"/>
        </w:rPr>
        <w:t>Komplet składanych dokumentów stanowią  następujące pozycje:</w:t>
      </w:r>
    </w:p>
    <w:p w14:paraId="688E5717" w14:textId="77777777" w:rsidR="00551205" w:rsidRPr="00A11490" w:rsidRDefault="00551205" w:rsidP="00551205">
      <w:pPr>
        <w:numPr>
          <w:ilvl w:val="0"/>
          <w:numId w:val="4"/>
        </w:numPr>
        <w:spacing w:after="160" w:line="276" w:lineRule="auto"/>
        <w:ind w:left="993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………………………………………………………</w:t>
      </w:r>
    </w:p>
    <w:p w14:paraId="357712B2" w14:textId="77777777" w:rsidR="00106363" w:rsidRDefault="00106363" w:rsidP="0087317A">
      <w:pPr>
        <w:spacing w:before="120" w:after="120" w:line="276" w:lineRule="auto"/>
        <w:ind w:left="4956"/>
        <w:rPr>
          <w:rFonts w:ascii="Cambria" w:eastAsia="Calibri" w:hAnsi="Cambria"/>
          <w:sz w:val="20"/>
          <w:szCs w:val="20"/>
          <w:lang w:eastAsia="en-US"/>
        </w:rPr>
      </w:pPr>
    </w:p>
    <w:p w14:paraId="37AFF369" w14:textId="11F66B17" w:rsidR="00551205" w:rsidRPr="00A11490" w:rsidRDefault="00302740" w:rsidP="0087317A">
      <w:pPr>
        <w:spacing w:before="120" w:after="120" w:line="276" w:lineRule="auto"/>
        <w:ind w:left="4956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………………………….., dnia ………………. 2023</w:t>
      </w:r>
      <w:r w:rsidR="00551205" w:rsidRPr="00A11490">
        <w:rPr>
          <w:rFonts w:ascii="Cambria" w:eastAsia="Calibri" w:hAnsi="Cambria"/>
          <w:sz w:val="20"/>
          <w:szCs w:val="20"/>
          <w:lang w:eastAsia="en-US"/>
        </w:rPr>
        <w:t>r</w:t>
      </w:r>
      <w:r w:rsidR="0087317A">
        <w:rPr>
          <w:rFonts w:ascii="Cambria" w:eastAsia="Calibri" w:hAnsi="Cambria"/>
          <w:sz w:val="20"/>
          <w:szCs w:val="20"/>
          <w:lang w:eastAsia="en-US"/>
        </w:rPr>
        <w:t>.</w:t>
      </w:r>
    </w:p>
    <w:p w14:paraId="7419C5C1" w14:textId="75AE55AC" w:rsidR="00551205" w:rsidRPr="00A11490" w:rsidRDefault="00551205" w:rsidP="00551205">
      <w:pPr>
        <w:spacing w:before="120" w:after="120" w:line="276" w:lineRule="auto"/>
        <w:ind w:left="5670"/>
        <w:jc w:val="center"/>
        <w:rPr>
          <w:rFonts w:ascii="Cambria" w:eastAsia="Calibri" w:hAnsi="Cambria"/>
          <w:sz w:val="20"/>
          <w:szCs w:val="20"/>
          <w:lang w:eastAsia="en-US"/>
        </w:rPr>
      </w:pPr>
    </w:p>
    <w:p w14:paraId="2E6D8503" w14:textId="77E618E0" w:rsidR="00CE65C0" w:rsidRPr="001E6999" w:rsidRDefault="00551205" w:rsidP="001E6999">
      <w:pPr>
        <w:spacing w:after="160" w:line="276" w:lineRule="auto"/>
        <w:ind w:left="5670"/>
        <w:jc w:val="center"/>
        <w:rPr>
          <w:rFonts w:ascii="Cambria" w:eastAsia="Calibri" w:hAnsi="Cambria"/>
          <w:i/>
          <w:sz w:val="20"/>
          <w:szCs w:val="20"/>
          <w:lang w:eastAsia="en-US"/>
        </w:rPr>
      </w:pPr>
      <w:r w:rsidRPr="00A11490">
        <w:rPr>
          <w:rFonts w:ascii="Cambria" w:eastAsia="Calibri" w:hAnsi="Cambria"/>
          <w:i/>
          <w:sz w:val="20"/>
          <w:szCs w:val="20"/>
          <w:lang w:eastAsia="en-US"/>
        </w:rPr>
        <w:t>Kwalifikowany podpis elektroniczny złożony  przez osobę(osoby) uprawnioną(-e)</w:t>
      </w:r>
    </w:p>
    <w:sectPr w:rsidR="00CE65C0" w:rsidRPr="001E6999" w:rsidSect="00DA44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9DD6" w14:textId="77777777" w:rsidR="009C4278" w:rsidRDefault="009C4278" w:rsidP="00297180">
      <w:r>
        <w:separator/>
      </w:r>
    </w:p>
  </w:endnote>
  <w:endnote w:type="continuationSeparator" w:id="0">
    <w:p w14:paraId="6C51D879" w14:textId="77777777" w:rsidR="009C4278" w:rsidRDefault="009C4278" w:rsidP="0029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6A8C" w14:textId="77777777" w:rsidR="009C4278" w:rsidRDefault="009C4278">
    <w:pPr>
      <w:pStyle w:val="Stopka"/>
    </w:pPr>
    <w:r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9504" behindDoc="0" locked="0" layoutInCell="1" allowOverlap="1" wp14:anchorId="3E9DA706" wp14:editId="411D5990">
          <wp:simplePos x="0" y="0"/>
          <wp:positionH relativeFrom="column">
            <wp:posOffset>5128260</wp:posOffset>
          </wp:positionH>
          <wp:positionV relativeFrom="paragraph">
            <wp:posOffset>-114300</wp:posOffset>
          </wp:positionV>
          <wp:extent cx="1211580" cy="414655"/>
          <wp:effectExtent l="19050" t="0" r="7620" b="0"/>
          <wp:wrapNone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58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651D" w14:textId="77777777" w:rsidR="009C4278" w:rsidRDefault="009C4278" w:rsidP="00297180">
      <w:r>
        <w:separator/>
      </w:r>
    </w:p>
  </w:footnote>
  <w:footnote w:type="continuationSeparator" w:id="0">
    <w:p w14:paraId="5103894B" w14:textId="77777777" w:rsidR="009C4278" w:rsidRDefault="009C4278" w:rsidP="00297180">
      <w:r>
        <w:continuationSeparator/>
      </w:r>
    </w:p>
  </w:footnote>
  <w:footnote w:id="1">
    <w:p w14:paraId="449E4DAA" w14:textId="77777777" w:rsidR="009C4278" w:rsidRPr="001C76DF" w:rsidRDefault="009C4278" w:rsidP="00551205">
      <w:pPr>
        <w:pStyle w:val="Tekstprzypisudolnego"/>
        <w:rPr>
          <w:rFonts w:cs="Calibri"/>
          <w:i/>
          <w:sz w:val="16"/>
          <w:szCs w:val="16"/>
        </w:rPr>
      </w:pPr>
      <w:r w:rsidRPr="001C76DF">
        <w:rPr>
          <w:rStyle w:val="Odwoanieprzypisudolnego"/>
          <w:rFonts w:cs="Calibri"/>
          <w:i/>
          <w:sz w:val="16"/>
          <w:szCs w:val="16"/>
        </w:rPr>
        <w:footnoteRef/>
      </w:r>
      <w:r w:rsidRPr="001C76DF">
        <w:rPr>
          <w:rFonts w:cs="Calibri"/>
          <w:i/>
          <w:sz w:val="16"/>
          <w:szCs w:val="16"/>
        </w:rPr>
        <w:t xml:space="preserve"> Zaznaczyć właściwe.</w:t>
      </w:r>
    </w:p>
  </w:footnote>
  <w:footnote w:id="2">
    <w:p w14:paraId="0816500C" w14:textId="77777777" w:rsidR="009C4278" w:rsidRPr="00287C94" w:rsidRDefault="009C4278" w:rsidP="00551205">
      <w:pPr>
        <w:pStyle w:val="Tekstprzypisudolnego"/>
        <w:rPr>
          <w:i/>
          <w:sz w:val="16"/>
          <w:szCs w:val="16"/>
        </w:rPr>
      </w:pPr>
      <w:r w:rsidRPr="00287C94">
        <w:rPr>
          <w:rStyle w:val="Odwoanieprzypisudolnego"/>
          <w:i/>
          <w:sz w:val="16"/>
          <w:szCs w:val="16"/>
        </w:rPr>
        <w:footnoteRef/>
      </w:r>
      <w:r w:rsidRPr="00287C94">
        <w:rPr>
          <w:i/>
          <w:sz w:val="16"/>
          <w:szCs w:val="16"/>
        </w:rPr>
        <w:t xml:space="preserve"> </w:t>
      </w:r>
      <w:r w:rsidRPr="00287C94">
        <w:rPr>
          <w:rFonts w:cs="Calibri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3AB3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04DCDB47" wp14:editId="27D4EDB0">
          <wp:simplePos x="0" y="0"/>
          <wp:positionH relativeFrom="column">
            <wp:posOffset>3870325</wp:posOffset>
          </wp:positionH>
          <wp:positionV relativeFrom="paragraph">
            <wp:posOffset>-160020</wp:posOffset>
          </wp:positionV>
          <wp:extent cx="1516380" cy="597535"/>
          <wp:effectExtent l="0" t="0" r="0" b="0"/>
          <wp:wrapNone/>
          <wp:docPr id="3" name="Obraz 3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F9F"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5168" behindDoc="0" locked="0" layoutInCell="1" allowOverlap="1" wp14:anchorId="2EAF49F0" wp14:editId="15B43D3A">
          <wp:simplePos x="0" y="0"/>
          <wp:positionH relativeFrom="margin">
            <wp:posOffset>289560</wp:posOffset>
          </wp:positionH>
          <wp:positionV relativeFrom="margin">
            <wp:posOffset>-1154430</wp:posOffset>
          </wp:positionV>
          <wp:extent cx="1175385" cy="393065"/>
          <wp:effectExtent l="19050" t="0" r="5715" b="0"/>
          <wp:wrapSquare wrapText="bothSides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0BA5F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1A2AA415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70E57DBC" w14:textId="77777777" w:rsidR="009C4278" w:rsidRPr="00915D55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</w:p>
  <w:p w14:paraId="2F1599C5" w14:textId="77777777" w:rsidR="009C4278" w:rsidRPr="00915D55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 xml:space="preserve">Dotacja celowa na realizację inwestycji związanej z działalnością naukową: zakup aparatury naukowo–badawczej, </w:t>
    </w:r>
  </w:p>
  <w:p w14:paraId="6AB8F9CC" w14:textId="77777777" w:rsidR="009C4278" w:rsidRPr="00915D55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 xml:space="preserve">pn. „Naukowe Centrum Badań i Doskonalenia Innowacyjnych Technologii Wytwarzania” </w:t>
    </w:r>
  </w:p>
  <w:p w14:paraId="55540224" w14:textId="77777777" w:rsidR="009C4278" w:rsidRPr="00915D55" w:rsidRDefault="009C4278" w:rsidP="00BE4FD3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>Finansowanie: Skarb Państwa – Ministerstwo Edukacji i Nauki, Umowa nr: 7312/IA/SP/2022</w:t>
    </w:r>
  </w:p>
  <w:p w14:paraId="12E302A9" w14:textId="77777777" w:rsidR="009C4278" w:rsidRPr="00915D55" w:rsidRDefault="009C4278" w:rsidP="00A91183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>Dofinansowanie: 4 980 000,00 zł, Wartość całkowita projektu: 4 980 000,00 zł</w:t>
    </w:r>
  </w:p>
  <w:p w14:paraId="29E9D03B" w14:textId="77777777" w:rsidR="009C4278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41BD"/>
    <w:multiLevelType w:val="hybridMultilevel"/>
    <w:tmpl w:val="D87CB4B4"/>
    <w:lvl w:ilvl="0" w:tplc="6D70DA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7144D"/>
    <w:multiLevelType w:val="hybridMultilevel"/>
    <w:tmpl w:val="2A6CC514"/>
    <w:lvl w:ilvl="0" w:tplc="C1126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46C00DA"/>
    <w:multiLevelType w:val="hybridMultilevel"/>
    <w:tmpl w:val="E79CD27A"/>
    <w:lvl w:ilvl="0" w:tplc="F63C2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62AC7"/>
    <w:multiLevelType w:val="hybridMultilevel"/>
    <w:tmpl w:val="981E5D88"/>
    <w:lvl w:ilvl="0" w:tplc="F63C2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3500B"/>
    <w:multiLevelType w:val="hybridMultilevel"/>
    <w:tmpl w:val="7FF429F2"/>
    <w:lvl w:ilvl="0" w:tplc="B98A5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50c275b-c774-425d-ba48-524beea42120"/>
  </w:docVars>
  <w:rsids>
    <w:rsidRoot w:val="00175992"/>
    <w:rsid w:val="00002CFA"/>
    <w:rsid w:val="0000523D"/>
    <w:rsid w:val="00005EE7"/>
    <w:rsid w:val="000069DA"/>
    <w:rsid w:val="00010C0C"/>
    <w:rsid w:val="00024223"/>
    <w:rsid w:val="00024659"/>
    <w:rsid w:val="0002593E"/>
    <w:rsid w:val="00026525"/>
    <w:rsid w:val="00026CF8"/>
    <w:rsid w:val="000309ED"/>
    <w:rsid w:val="00031E19"/>
    <w:rsid w:val="00031E68"/>
    <w:rsid w:val="00037495"/>
    <w:rsid w:val="00037AA3"/>
    <w:rsid w:val="000439EE"/>
    <w:rsid w:val="000459A0"/>
    <w:rsid w:val="0005236D"/>
    <w:rsid w:val="00054951"/>
    <w:rsid w:val="000570B2"/>
    <w:rsid w:val="00061153"/>
    <w:rsid w:val="0006643E"/>
    <w:rsid w:val="0007239C"/>
    <w:rsid w:val="00074547"/>
    <w:rsid w:val="000765F2"/>
    <w:rsid w:val="00080547"/>
    <w:rsid w:val="000927BE"/>
    <w:rsid w:val="00096689"/>
    <w:rsid w:val="000A04BE"/>
    <w:rsid w:val="000B3A5B"/>
    <w:rsid w:val="000C031E"/>
    <w:rsid w:val="000C1300"/>
    <w:rsid w:val="000C4BCC"/>
    <w:rsid w:val="000C6C1E"/>
    <w:rsid w:val="000D1E78"/>
    <w:rsid w:val="000D609C"/>
    <w:rsid w:val="000D6F5B"/>
    <w:rsid w:val="000E0336"/>
    <w:rsid w:val="000E115A"/>
    <w:rsid w:val="000E3857"/>
    <w:rsid w:val="000E5C6E"/>
    <w:rsid w:val="000F454F"/>
    <w:rsid w:val="001020C4"/>
    <w:rsid w:val="00106363"/>
    <w:rsid w:val="0010773C"/>
    <w:rsid w:val="00111986"/>
    <w:rsid w:val="00113599"/>
    <w:rsid w:val="00113D38"/>
    <w:rsid w:val="00114F73"/>
    <w:rsid w:val="00116731"/>
    <w:rsid w:val="00121376"/>
    <w:rsid w:val="0013111C"/>
    <w:rsid w:val="00131AA0"/>
    <w:rsid w:val="001363BB"/>
    <w:rsid w:val="00152406"/>
    <w:rsid w:val="001533F6"/>
    <w:rsid w:val="00160136"/>
    <w:rsid w:val="00160B86"/>
    <w:rsid w:val="00161F60"/>
    <w:rsid w:val="00164A70"/>
    <w:rsid w:val="001702A6"/>
    <w:rsid w:val="00173169"/>
    <w:rsid w:val="00175992"/>
    <w:rsid w:val="001824E2"/>
    <w:rsid w:val="001924F8"/>
    <w:rsid w:val="001926D0"/>
    <w:rsid w:val="00195962"/>
    <w:rsid w:val="001A0813"/>
    <w:rsid w:val="001A28A4"/>
    <w:rsid w:val="001C20B1"/>
    <w:rsid w:val="001C2570"/>
    <w:rsid w:val="001C27D8"/>
    <w:rsid w:val="001D2AC4"/>
    <w:rsid w:val="001E3AF6"/>
    <w:rsid w:val="001E6999"/>
    <w:rsid w:val="001F36C9"/>
    <w:rsid w:val="002046DA"/>
    <w:rsid w:val="00220180"/>
    <w:rsid w:val="00220D6B"/>
    <w:rsid w:val="00222E38"/>
    <w:rsid w:val="00230309"/>
    <w:rsid w:val="00237409"/>
    <w:rsid w:val="00240F17"/>
    <w:rsid w:val="00241EC7"/>
    <w:rsid w:val="0024326A"/>
    <w:rsid w:val="00252999"/>
    <w:rsid w:val="00254357"/>
    <w:rsid w:val="002544D1"/>
    <w:rsid w:val="002550BD"/>
    <w:rsid w:val="00257D75"/>
    <w:rsid w:val="00260BCE"/>
    <w:rsid w:val="00267175"/>
    <w:rsid w:val="00267AD8"/>
    <w:rsid w:val="002724DA"/>
    <w:rsid w:val="0027337E"/>
    <w:rsid w:val="00275933"/>
    <w:rsid w:val="0027703D"/>
    <w:rsid w:val="002849EF"/>
    <w:rsid w:val="002937E3"/>
    <w:rsid w:val="00294AAD"/>
    <w:rsid w:val="00297180"/>
    <w:rsid w:val="002976E3"/>
    <w:rsid w:val="002A1937"/>
    <w:rsid w:val="002A593D"/>
    <w:rsid w:val="002A6902"/>
    <w:rsid w:val="002B15BB"/>
    <w:rsid w:val="002B28DF"/>
    <w:rsid w:val="002B5DB2"/>
    <w:rsid w:val="002C6976"/>
    <w:rsid w:val="002D4B56"/>
    <w:rsid w:val="002D72E1"/>
    <w:rsid w:val="002D7663"/>
    <w:rsid w:val="002E3EA3"/>
    <w:rsid w:val="002F4F7F"/>
    <w:rsid w:val="002F7B4E"/>
    <w:rsid w:val="00302740"/>
    <w:rsid w:val="00303655"/>
    <w:rsid w:val="00310260"/>
    <w:rsid w:val="0031605A"/>
    <w:rsid w:val="0031642F"/>
    <w:rsid w:val="00316D78"/>
    <w:rsid w:val="00331F96"/>
    <w:rsid w:val="0033506D"/>
    <w:rsid w:val="00345286"/>
    <w:rsid w:val="003472C7"/>
    <w:rsid w:val="0035667D"/>
    <w:rsid w:val="00365709"/>
    <w:rsid w:val="00367396"/>
    <w:rsid w:val="00370E15"/>
    <w:rsid w:val="00371423"/>
    <w:rsid w:val="0037435D"/>
    <w:rsid w:val="00375F5D"/>
    <w:rsid w:val="00377891"/>
    <w:rsid w:val="00387033"/>
    <w:rsid w:val="00393664"/>
    <w:rsid w:val="00393690"/>
    <w:rsid w:val="00393705"/>
    <w:rsid w:val="003A2207"/>
    <w:rsid w:val="003A24B4"/>
    <w:rsid w:val="003A3E21"/>
    <w:rsid w:val="003A49EC"/>
    <w:rsid w:val="003A67B3"/>
    <w:rsid w:val="003B42AB"/>
    <w:rsid w:val="003B6DEE"/>
    <w:rsid w:val="003B6EE8"/>
    <w:rsid w:val="003C093C"/>
    <w:rsid w:val="003C2583"/>
    <w:rsid w:val="003C45CF"/>
    <w:rsid w:val="003C5B85"/>
    <w:rsid w:val="003D56A4"/>
    <w:rsid w:val="003D5D96"/>
    <w:rsid w:val="003E1BF8"/>
    <w:rsid w:val="003E364D"/>
    <w:rsid w:val="003E3AB0"/>
    <w:rsid w:val="003E3E04"/>
    <w:rsid w:val="003E5890"/>
    <w:rsid w:val="003E6A96"/>
    <w:rsid w:val="003F0EB1"/>
    <w:rsid w:val="003F275B"/>
    <w:rsid w:val="003F32D0"/>
    <w:rsid w:val="0040004C"/>
    <w:rsid w:val="00400C09"/>
    <w:rsid w:val="004044CC"/>
    <w:rsid w:val="00407A0D"/>
    <w:rsid w:val="00411627"/>
    <w:rsid w:val="00421887"/>
    <w:rsid w:val="00430797"/>
    <w:rsid w:val="00436CF1"/>
    <w:rsid w:val="00441109"/>
    <w:rsid w:val="00445AA4"/>
    <w:rsid w:val="00451BE0"/>
    <w:rsid w:val="00456DDC"/>
    <w:rsid w:val="00462760"/>
    <w:rsid w:val="00467856"/>
    <w:rsid w:val="00474396"/>
    <w:rsid w:val="00480655"/>
    <w:rsid w:val="00481325"/>
    <w:rsid w:val="00487175"/>
    <w:rsid w:val="0049515C"/>
    <w:rsid w:val="004B1117"/>
    <w:rsid w:val="004B7FCA"/>
    <w:rsid w:val="004C0C3B"/>
    <w:rsid w:val="004E74BB"/>
    <w:rsid w:val="004F0371"/>
    <w:rsid w:val="004F453A"/>
    <w:rsid w:val="004F7664"/>
    <w:rsid w:val="00500AC4"/>
    <w:rsid w:val="00502A22"/>
    <w:rsid w:val="00503738"/>
    <w:rsid w:val="00507574"/>
    <w:rsid w:val="005100F7"/>
    <w:rsid w:val="005115C3"/>
    <w:rsid w:val="00516C9C"/>
    <w:rsid w:val="0052405F"/>
    <w:rsid w:val="00526697"/>
    <w:rsid w:val="00527B0A"/>
    <w:rsid w:val="005332EA"/>
    <w:rsid w:val="00543713"/>
    <w:rsid w:val="00546F24"/>
    <w:rsid w:val="00551205"/>
    <w:rsid w:val="00551AF2"/>
    <w:rsid w:val="005520C2"/>
    <w:rsid w:val="005549D4"/>
    <w:rsid w:val="00555CFD"/>
    <w:rsid w:val="00562380"/>
    <w:rsid w:val="00563367"/>
    <w:rsid w:val="005665D6"/>
    <w:rsid w:val="00573318"/>
    <w:rsid w:val="005803CF"/>
    <w:rsid w:val="00582310"/>
    <w:rsid w:val="00593B7B"/>
    <w:rsid w:val="0059747F"/>
    <w:rsid w:val="005A48E3"/>
    <w:rsid w:val="005A6255"/>
    <w:rsid w:val="005A6D43"/>
    <w:rsid w:val="005B0837"/>
    <w:rsid w:val="005B10FD"/>
    <w:rsid w:val="005B2383"/>
    <w:rsid w:val="005B717A"/>
    <w:rsid w:val="005C2728"/>
    <w:rsid w:val="005C3300"/>
    <w:rsid w:val="005C7D45"/>
    <w:rsid w:val="005D1094"/>
    <w:rsid w:val="005D3B5B"/>
    <w:rsid w:val="005D63E8"/>
    <w:rsid w:val="005D6A38"/>
    <w:rsid w:val="005E482C"/>
    <w:rsid w:val="006006BA"/>
    <w:rsid w:val="0060548B"/>
    <w:rsid w:val="006155A0"/>
    <w:rsid w:val="006235DC"/>
    <w:rsid w:val="00623C4A"/>
    <w:rsid w:val="006275AA"/>
    <w:rsid w:val="00642264"/>
    <w:rsid w:val="00655668"/>
    <w:rsid w:val="00656E80"/>
    <w:rsid w:val="00680A18"/>
    <w:rsid w:val="00684FFB"/>
    <w:rsid w:val="006854F4"/>
    <w:rsid w:val="00691B31"/>
    <w:rsid w:val="00694E1B"/>
    <w:rsid w:val="00695F2F"/>
    <w:rsid w:val="00696B1C"/>
    <w:rsid w:val="00697A0F"/>
    <w:rsid w:val="006A04CC"/>
    <w:rsid w:val="006A0D04"/>
    <w:rsid w:val="006A3339"/>
    <w:rsid w:val="006A472F"/>
    <w:rsid w:val="006B1927"/>
    <w:rsid w:val="006B55E1"/>
    <w:rsid w:val="006B690C"/>
    <w:rsid w:val="006C6553"/>
    <w:rsid w:val="006D10C6"/>
    <w:rsid w:val="006D2957"/>
    <w:rsid w:val="006D32D7"/>
    <w:rsid w:val="006D4D42"/>
    <w:rsid w:val="006D500C"/>
    <w:rsid w:val="006E68C6"/>
    <w:rsid w:val="00702BFC"/>
    <w:rsid w:val="007108B1"/>
    <w:rsid w:val="00716DF6"/>
    <w:rsid w:val="00722EA7"/>
    <w:rsid w:val="00723907"/>
    <w:rsid w:val="0072764F"/>
    <w:rsid w:val="0073120A"/>
    <w:rsid w:val="007315A6"/>
    <w:rsid w:val="0073224E"/>
    <w:rsid w:val="0073283C"/>
    <w:rsid w:val="00735B11"/>
    <w:rsid w:val="00741F1B"/>
    <w:rsid w:val="00747279"/>
    <w:rsid w:val="00751BEA"/>
    <w:rsid w:val="00752817"/>
    <w:rsid w:val="00755B74"/>
    <w:rsid w:val="00764C83"/>
    <w:rsid w:val="007730D6"/>
    <w:rsid w:val="00775558"/>
    <w:rsid w:val="00777292"/>
    <w:rsid w:val="00780F27"/>
    <w:rsid w:val="00785DFA"/>
    <w:rsid w:val="00787750"/>
    <w:rsid w:val="007904BE"/>
    <w:rsid w:val="007A2E0F"/>
    <w:rsid w:val="007A6ACF"/>
    <w:rsid w:val="007B274F"/>
    <w:rsid w:val="007B3F1C"/>
    <w:rsid w:val="007D0B08"/>
    <w:rsid w:val="007D5A15"/>
    <w:rsid w:val="007F2AA0"/>
    <w:rsid w:val="007F6261"/>
    <w:rsid w:val="007F65D8"/>
    <w:rsid w:val="00804619"/>
    <w:rsid w:val="00804729"/>
    <w:rsid w:val="008066CC"/>
    <w:rsid w:val="00811C63"/>
    <w:rsid w:val="008179F7"/>
    <w:rsid w:val="00820D54"/>
    <w:rsid w:val="00822C99"/>
    <w:rsid w:val="00824569"/>
    <w:rsid w:val="00824811"/>
    <w:rsid w:val="008334E3"/>
    <w:rsid w:val="00837054"/>
    <w:rsid w:val="00846F44"/>
    <w:rsid w:val="00855911"/>
    <w:rsid w:val="00864131"/>
    <w:rsid w:val="008647D9"/>
    <w:rsid w:val="00870F71"/>
    <w:rsid w:val="0087317A"/>
    <w:rsid w:val="00881AD8"/>
    <w:rsid w:val="00884527"/>
    <w:rsid w:val="008851A7"/>
    <w:rsid w:val="008852E5"/>
    <w:rsid w:val="00887305"/>
    <w:rsid w:val="008924B2"/>
    <w:rsid w:val="00892F24"/>
    <w:rsid w:val="00893702"/>
    <w:rsid w:val="00895FF6"/>
    <w:rsid w:val="008A28C8"/>
    <w:rsid w:val="008B22A7"/>
    <w:rsid w:val="008B2C66"/>
    <w:rsid w:val="008B2CAD"/>
    <w:rsid w:val="008B50DD"/>
    <w:rsid w:val="008C3C5A"/>
    <w:rsid w:val="008D2E9D"/>
    <w:rsid w:val="008E2F8D"/>
    <w:rsid w:val="008E55BB"/>
    <w:rsid w:val="008E584E"/>
    <w:rsid w:val="008F2001"/>
    <w:rsid w:val="008F7574"/>
    <w:rsid w:val="009008B2"/>
    <w:rsid w:val="0090725E"/>
    <w:rsid w:val="00907432"/>
    <w:rsid w:val="00910137"/>
    <w:rsid w:val="009124AF"/>
    <w:rsid w:val="00915785"/>
    <w:rsid w:val="00915D55"/>
    <w:rsid w:val="00925B91"/>
    <w:rsid w:val="00930A1E"/>
    <w:rsid w:val="009328C3"/>
    <w:rsid w:val="0094451F"/>
    <w:rsid w:val="00945B6D"/>
    <w:rsid w:val="0094659E"/>
    <w:rsid w:val="009474BF"/>
    <w:rsid w:val="00952C48"/>
    <w:rsid w:val="009556EA"/>
    <w:rsid w:val="00962F13"/>
    <w:rsid w:val="00973786"/>
    <w:rsid w:val="00974288"/>
    <w:rsid w:val="009902F2"/>
    <w:rsid w:val="00990CCB"/>
    <w:rsid w:val="0099199A"/>
    <w:rsid w:val="00992076"/>
    <w:rsid w:val="00993603"/>
    <w:rsid w:val="009A015C"/>
    <w:rsid w:val="009B2377"/>
    <w:rsid w:val="009B4FE6"/>
    <w:rsid w:val="009B5977"/>
    <w:rsid w:val="009C2639"/>
    <w:rsid w:val="009C2C0D"/>
    <w:rsid w:val="009C4278"/>
    <w:rsid w:val="009E0F51"/>
    <w:rsid w:val="00A11AE8"/>
    <w:rsid w:val="00A16151"/>
    <w:rsid w:val="00A2046B"/>
    <w:rsid w:val="00A24D2B"/>
    <w:rsid w:val="00A25467"/>
    <w:rsid w:val="00A4094B"/>
    <w:rsid w:val="00A51E55"/>
    <w:rsid w:val="00A5358C"/>
    <w:rsid w:val="00A604E4"/>
    <w:rsid w:val="00A62AD8"/>
    <w:rsid w:val="00A67624"/>
    <w:rsid w:val="00A72471"/>
    <w:rsid w:val="00A75204"/>
    <w:rsid w:val="00A8003B"/>
    <w:rsid w:val="00A85929"/>
    <w:rsid w:val="00A91183"/>
    <w:rsid w:val="00AA4195"/>
    <w:rsid w:val="00AB1182"/>
    <w:rsid w:val="00AD0CB9"/>
    <w:rsid w:val="00AD50AB"/>
    <w:rsid w:val="00AE1F24"/>
    <w:rsid w:val="00AE6950"/>
    <w:rsid w:val="00AE6966"/>
    <w:rsid w:val="00AF1B0D"/>
    <w:rsid w:val="00AF4ABE"/>
    <w:rsid w:val="00AF55DE"/>
    <w:rsid w:val="00B02B3B"/>
    <w:rsid w:val="00B04FB9"/>
    <w:rsid w:val="00B0620B"/>
    <w:rsid w:val="00B1277C"/>
    <w:rsid w:val="00B239BD"/>
    <w:rsid w:val="00B33086"/>
    <w:rsid w:val="00B37BA6"/>
    <w:rsid w:val="00B42C0B"/>
    <w:rsid w:val="00B4402E"/>
    <w:rsid w:val="00B46917"/>
    <w:rsid w:val="00B56E88"/>
    <w:rsid w:val="00B64647"/>
    <w:rsid w:val="00B67FFE"/>
    <w:rsid w:val="00B70D4A"/>
    <w:rsid w:val="00B9459A"/>
    <w:rsid w:val="00B952D0"/>
    <w:rsid w:val="00B96E47"/>
    <w:rsid w:val="00BA0D29"/>
    <w:rsid w:val="00BB22EF"/>
    <w:rsid w:val="00BC07F1"/>
    <w:rsid w:val="00BC379A"/>
    <w:rsid w:val="00BC4965"/>
    <w:rsid w:val="00BD144F"/>
    <w:rsid w:val="00BD3179"/>
    <w:rsid w:val="00BE31C5"/>
    <w:rsid w:val="00BE4FD3"/>
    <w:rsid w:val="00BF0928"/>
    <w:rsid w:val="00BF7826"/>
    <w:rsid w:val="00C01F4F"/>
    <w:rsid w:val="00C073F5"/>
    <w:rsid w:val="00C1019F"/>
    <w:rsid w:val="00C1471F"/>
    <w:rsid w:val="00C1614B"/>
    <w:rsid w:val="00C16845"/>
    <w:rsid w:val="00C241F7"/>
    <w:rsid w:val="00C34513"/>
    <w:rsid w:val="00C3522B"/>
    <w:rsid w:val="00C364FE"/>
    <w:rsid w:val="00C3657B"/>
    <w:rsid w:val="00C42A77"/>
    <w:rsid w:val="00C42F94"/>
    <w:rsid w:val="00C45114"/>
    <w:rsid w:val="00C50CD9"/>
    <w:rsid w:val="00C530A4"/>
    <w:rsid w:val="00C625A8"/>
    <w:rsid w:val="00C72E70"/>
    <w:rsid w:val="00C82263"/>
    <w:rsid w:val="00C855A4"/>
    <w:rsid w:val="00C858AF"/>
    <w:rsid w:val="00C918D3"/>
    <w:rsid w:val="00CA0CA8"/>
    <w:rsid w:val="00CA1C98"/>
    <w:rsid w:val="00CA2707"/>
    <w:rsid w:val="00CA4C88"/>
    <w:rsid w:val="00CB340D"/>
    <w:rsid w:val="00CB71C3"/>
    <w:rsid w:val="00CD1346"/>
    <w:rsid w:val="00CD18D4"/>
    <w:rsid w:val="00CE5678"/>
    <w:rsid w:val="00CE5F64"/>
    <w:rsid w:val="00CE61A3"/>
    <w:rsid w:val="00CE65C0"/>
    <w:rsid w:val="00D037D7"/>
    <w:rsid w:val="00D04F31"/>
    <w:rsid w:val="00D05895"/>
    <w:rsid w:val="00D07F86"/>
    <w:rsid w:val="00D107BF"/>
    <w:rsid w:val="00D17BBF"/>
    <w:rsid w:val="00D21723"/>
    <w:rsid w:val="00D22D40"/>
    <w:rsid w:val="00D31B96"/>
    <w:rsid w:val="00D321A1"/>
    <w:rsid w:val="00D37DA6"/>
    <w:rsid w:val="00D432F3"/>
    <w:rsid w:val="00D44F08"/>
    <w:rsid w:val="00D46DA0"/>
    <w:rsid w:val="00D513E4"/>
    <w:rsid w:val="00D609A9"/>
    <w:rsid w:val="00D60B19"/>
    <w:rsid w:val="00D61B58"/>
    <w:rsid w:val="00D621D8"/>
    <w:rsid w:val="00D7007C"/>
    <w:rsid w:val="00D718C3"/>
    <w:rsid w:val="00D7744F"/>
    <w:rsid w:val="00D84099"/>
    <w:rsid w:val="00D840FF"/>
    <w:rsid w:val="00D91322"/>
    <w:rsid w:val="00D92212"/>
    <w:rsid w:val="00D937C7"/>
    <w:rsid w:val="00D95579"/>
    <w:rsid w:val="00DA00D2"/>
    <w:rsid w:val="00DA44B9"/>
    <w:rsid w:val="00DB11B0"/>
    <w:rsid w:val="00DB2AEB"/>
    <w:rsid w:val="00DB3821"/>
    <w:rsid w:val="00DC6172"/>
    <w:rsid w:val="00DC7C11"/>
    <w:rsid w:val="00DD3DBD"/>
    <w:rsid w:val="00DD60B8"/>
    <w:rsid w:val="00DE0CCC"/>
    <w:rsid w:val="00DE2EC2"/>
    <w:rsid w:val="00DE5E65"/>
    <w:rsid w:val="00DF3065"/>
    <w:rsid w:val="00E022CA"/>
    <w:rsid w:val="00E053BD"/>
    <w:rsid w:val="00E1797D"/>
    <w:rsid w:val="00E2545F"/>
    <w:rsid w:val="00E30B50"/>
    <w:rsid w:val="00E33F60"/>
    <w:rsid w:val="00E34136"/>
    <w:rsid w:val="00E34EFF"/>
    <w:rsid w:val="00E41351"/>
    <w:rsid w:val="00E55801"/>
    <w:rsid w:val="00E560B8"/>
    <w:rsid w:val="00E5754E"/>
    <w:rsid w:val="00E57F88"/>
    <w:rsid w:val="00E61A61"/>
    <w:rsid w:val="00E66847"/>
    <w:rsid w:val="00E71E21"/>
    <w:rsid w:val="00E76493"/>
    <w:rsid w:val="00E80824"/>
    <w:rsid w:val="00E80FF9"/>
    <w:rsid w:val="00E855B9"/>
    <w:rsid w:val="00E86895"/>
    <w:rsid w:val="00E9025A"/>
    <w:rsid w:val="00E904E7"/>
    <w:rsid w:val="00E92A46"/>
    <w:rsid w:val="00E94086"/>
    <w:rsid w:val="00EA19D5"/>
    <w:rsid w:val="00EA23AE"/>
    <w:rsid w:val="00EA6219"/>
    <w:rsid w:val="00EB17D6"/>
    <w:rsid w:val="00EB2B3C"/>
    <w:rsid w:val="00EC3A30"/>
    <w:rsid w:val="00EC4BBF"/>
    <w:rsid w:val="00ED3A12"/>
    <w:rsid w:val="00ED4A02"/>
    <w:rsid w:val="00EE04D7"/>
    <w:rsid w:val="00EE4FD1"/>
    <w:rsid w:val="00EE726E"/>
    <w:rsid w:val="00EF0505"/>
    <w:rsid w:val="00EF0EA1"/>
    <w:rsid w:val="00EF61BC"/>
    <w:rsid w:val="00EF6515"/>
    <w:rsid w:val="00EF6B3E"/>
    <w:rsid w:val="00F02D69"/>
    <w:rsid w:val="00F07955"/>
    <w:rsid w:val="00F21A1B"/>
    <w:rsid w:val="00F21BF5"/>
    <w:rsid w:val="00F2484E"/>
    <w:rsid w:val="00F25BA7"/>
    <w:rsid w:val="00F25EBB"/>
    <w:rsid w:val="00F265E1"/>
    <w:rsid w:val="00F26741"/>
    <w:rsid w:val="00F27B3C"/>
    <w:rsid w:val="00F301DC"/>
    <w:rsid w:val="00F32A56"/>
    <w:rsid w:val="00F32F7F"/>
    <w:rsid w:val="00F330D0"/>
    <w:rsid w:val="00F34350"/>
    <w:rsid w:val="00F377A4"/>
    <w:rsid w:val="00F40282"/>
    <w:rsid w:val="00F41F48"/>
    <w:rsid w:val="00F454BE"/>
    <w:rsid w:val="00F67687"/>
    <w:rsid w:val="00F8203C"/>
    <w:rsid w:val="00F860B0"/>
    <w:rsid w:val="00F874EB"/>
    <w:rsid w:val="00F8786D"/>
    <w:rsid w:val="00F94603"/>
    <w:rsid w:val="00FB1194"/>
    <w:rsid w:val="00FB30C4"/>
    <w:rsid w:val="00FB34DA"/>
    <w:rsid w:val="00FB70CB"/>
    <w:rsid w:val="00FC211E"/>
    <w:rsid w:val="00FC6DF4"/>
    <w:rsid w:val="00FE0313"/>
    <w:rsid w:val="00FE08F7"/>
    <w:rsid w:val="00FE3E50"/>
    <w:rsid w:val="00FF1CB1"/>
    <w:rsid w:val="00FF1FBE"/>
    <w:rsid w:val="00FF2110"/>
    <w:rsid w:val="00FF499D"/>
    <w:rsid w:val="00FF7361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94E446"/>
  <w15:docId w15:val="{F5FE4025-C789-4F5E-A5B7-D83C23F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tekst"/>
    <w:qFormat/>
    <w:rsid w:val="0073120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16DF6"/>
    <w:pPr>
      <w:widowControl w:val="0"/>
      <w:autoSpaceDE w:val="0"/>
      <w:autoSpaceDN w:val="0"/>
      <w:ind w:left="1981" w:right="551"/>
      <w:jc w:val="center"/>
      <w:outlineLvl w:val="0"/>
    </w:pPr>
    <w:rPr>
      <w:rFonts w:ascii="Arial" w:eastAsia="Arial" w:hAnsi="Arial" w:cs="Arial"/>
      <w:b/>
      <w:bCs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716DF6"/>
    <w:pPr>
      <w:widowControl w:val="0"/>
      <w:autoSpaceDE w:val="0"/>
      <w:autoSpaceDN w:val="0"/>
      <w:spacing w:before="10"/>
      <w:ind w:left="60"/>
      <w:outlineLvl w:val="1"/>
    </w:pPr>
    <w:rPr>
      <w:rFonts w:ascii="Arial" w:eastAsia="Arial" w:hAnsi="Arial" w:cs="Arial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716DF6"/>
    <w:pPr>
      <w:widowControl w:val="0"/>
      <w:autoSpaceDE w:val="0"/>
      <w:autoSpaceDN w:val="0"/>
      <w:ind w:left="108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716DF6"/>
    <w:pPr>
      <w:widowControl w:val="0"/>
      <w:autoSpaceDE w:val="0"/>
      <w:autoSpaceDN w:val="0"/>
      <w:ind w:left="696"/>
      <w:outlineLvl w:val="3"/>
    </w:pPr>
    <w:rPr>
      <w:rFonts w:ascii="Arial" w:eastAsia="Arial" w:hAnsi="Arial" w:cs="Arial"/>
      <w:b/>
      <w:bCs/>
      <w:i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wypunktowanie,Normal,Akapit z listą3,Akapit z listą31,Wypunktowanie,List Paragraph"/>
    <w:basedOn w:val="Normalny"/>
    <w:link w:val="AkapitzlistZnak"/>
    <w:uiPriority w:val="34"/>
    <w:qFormat/>
    <w:rsid w:val="00D60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18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18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718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18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29718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6DF6"/>
    <w:rPr>
      <w:rFonts w:ascii="Arial" w:eastAsia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16DF6"/>
    <w:rPr>
      <w:rFonts w:ascii="Arial" w:eastAsia="Arial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16DF6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16DF6"/>
    <w:rPr>
      <w:rFonts w:ascii="Arial" w:eastAsia="Arial" w:hAnsi="Arial" w:cs="Arial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16DF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16DF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6DF6"/>
    <w:rPr>
      <w:rFonts w:ascii="Arial" w:eastAsia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716DF6"/>
    <w:pPr>
      <w:widowControl w:val="0"/>
      <w:autoSpaceDE w:val="0"/>
      <w:autoSpaceDN w:val="0"/>
      <w:spacing w:before="1"/>
      <w:ind w:left="1975" w:right="1820"/>
      <w:jc w:val="center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16DF6"/>
    <w:rPr>
      <w:rFonts w:ascii="Arial" w:eastAsia="Arial" w:hAnsi="Arial" w:cs="Arial"/>
      <w:b/>
      <w:bCs/>
      <w:sz w:val="32"/>
      <w:szCs w:val="32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716D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DF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DF6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DF6"/>
    <w:rPr>
      <w:rFonts w:ascii="Arial" w:eastAsia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9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0365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0365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3655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A6255"/>
  </w:style>
  <w:style w:type="paragraph" w:styleId="Tekstdymka">
    <w:name w:val="Balloon Text"/>
    <w:basedOn w:val="Normalny"/>
    <w:link w:val="TekstdymkaZnak"/>
    <w:uiPriority w:val="99"/>
    <w:semiHidden/>
    <w:unhideWhenUsed/>
    <w:rsid w:val="00684F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FFB"/>
    <w:rPr>
      <w:rFonts w:ascii="Segoe UI" w:hAnsi="Segoe UI" w:cs="Segoe UI"/>
      <w:sz w:val="18"/>
      <w:szCs w:val="18"/>
      <w:lang w:eastAsia="pl-PL"/>
    </w:rPr>
  </w:style>
  <w:style w:type="character" w:customStyle="1" w:styleId="whole">
    <w:name w:val="whole"/>
    <w:basedOn w:val="Domylnaczcionkaakapitu"/>
    <w:rsid w:val="0027703D"/>
  </w:style>
  <w:style w:type="character" w:customStyle="1" w:styleId="cents">
    <w:name w:val="cents"/>
    <w:basedOn w:val="Domylnaczcionkaakapitu"/>
    <w:rsid w:val="0027703D"/>
  </w:style>
  <w:style w:type="character" w:customStyle="1" w:styleId="currency">
    <w:name w:val="currency"/>
    <w:basedOn w:val="Domylnaczcionkaakapitu"/>
    <w:rsid w:val="0027703D"/>
  </w:style>
  <w:style w:type="paragraph" w:customStyle="1" w:styleId="paragraph">
    <w:name w:val="paragraph"/>
    <w:basedOn w:val="Normalny"/>
    <w:rsid w:val="00D31B9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D31B96"/>
  </w:style>
  <w:style w:type="character" w:customStyle="1" w:styleId="eop">
    <w:name w:val="eop"/>
    <w:basedOn w:val="Domylnaczcionkaakapitu"/>
    <w:rsid w:val="00D31B96"/>
  </w:style>
  <w:style w:type="character" w:customStyle="1" w:styleId="spellingerror">
    <w:name w:val="spellingerror"/>
    <w:basedOn w:val="Domylnaczcionkaakapitu"/>
    <w:rsid w:val="00D31B96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2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24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924F8"/>
    <w:rPr>
      <w:vertAlign w:val="superscript"/>
    </w:rPr>
  </w:style>
  <w:style w:type="character" w:customStyle="1" w:styleId="hps">
    <w:name w:val="hps"/>
    <w:basedOn w:val="Domylnaczcionkaakapitu"/>
    <w:rsid w:val="00DC6172"/>
  </w:style>
  <w:style w:type="character" w:customStyle="1" w:styleId="Teksttreci2">
    <w:name w:val="Tekst treści (2)_"/>
    <w:basedOn w:val="Domylnaczcionkaakapitu"/>
    <w:link w:val="Teksttreci20"/>
    <w:rsid w:val="00DC6172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C6172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C6172"/>
    <w:pPr>
      <w:widowControl w:val="0"/>
      <w:shd w:val="clear" w:color="auto" w:fill="FFFFFF"/>
      <w:spacing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  <w:lang w:eastAsia="en-US"/>
    </w:rPr>
  </w:style>
  <w:style w:type="paragraph" w:customStyle="1" w:styleId="Teksttreci0">
    <w:name w:val="Tekst treści"/>
    <w:basedOn w:val="Normalny"/>
    <w:link w:val="Teksttreci"/>
    <w:rsid w:val="00DC6172"/>
    <w:pPr>
      <w:widowControl w:val="0"/>
      <w:shd w:val="clear" w:color="auto" w:fill="FFFFFF"/>
      <w:spacing w:line="216" w:lineRule="exact"/>
      <w:jc w:val="both"/>
    </w:pPr>
    <w:rPr>
      <w:rFonts w:ascii="Franklin Gothic Heavy" w:eastAsia="Franklin Gothic Heavy" w:hAnsi="Franklin Gothic Heavy" w:cs="Franklin Gothic Heavy"/>
      <w:sz w:val="17"/>
      <w:szCs w:val="17"/>
      <w:lang w:eastAsia="en-US"/>
    </w:rPr>
  </w:style>
  <w:style w:type="paragraph" w:styleId="Lista2">
    <w:name w:val="List 2"/>
    <w:basedOn w:val="Normalny"/>
    <w:rsid w:val="0031642F"/>
    <w:pPr>
      <w:keepLines/>
      <w:ind w:left="566" w:hanging="283"/>
      <w:jc w:val="both"/>
    </w:pPr>
    <w:rPr>
      <w:szCs w:val="20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wypunktowanie Znak,Normal Znak"/>
    <w:link w:val="Akapitzlist"/>
    <w:uiPriority w:val="34"/>
    <w:qFormat/>
    <w:locked/>
    <w:rsid w:val="00551205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AE7D-4874-4AF1-9BA3-C964086D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590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Katarzyna Lakutowicz-Frąk</cp:lastModifiedBy>
  <cp:revision>21</cp:revision>
  <cp:lastPrinted>2023-02-23T09:49:00Z</cp:lastPrinted>
  <dcterms:created xsi:type="dcterms:W3CDTF">2023-03-10T11:45:00Z</dcterms:created>
  <dcterms:modified xsi:type="dcterms:W3CDTF">2023-03-22T07:34:00Z</dcterms:modified>
</cp:coreProperties>
</file>